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4A36F" w14:textId="4A5D1D02" w:rsidR="00396A6B" w:rsidRPr="00E37249" w:rsidRDefault="00AA4275" w:rsidP="00831FFA">
      <w:pPr>
        <w:spacing w:after="0" w:line="276" w:lineRule="auto"/>
        <w:ind w:right="-270"/>
        <w:jc w:val="center"/>
        <w:rPr>
          <w:rFonts w:ascii="Arial" w:hAnsi="Arial" w:cs="Arial"/>
          <w:b/>
          <w:sz w:val="20"/>
          <w:szCs w:val="18"/>
        </w:rPr>
      </w:pPr>
      <w:r w:rsidRPr="00360D7C">
        <w:rPr>
          <w:rFonts w:ascii="Arial" w:hAnsi="Arial" w:cs="Arial"/>
          <w:b/>
          <w:noProof/>
          <w:sz w:val="24"/>
          <w:szCs w:val="20"/>
        </w:rPr>
        <w:drawing>
          <wp:anchor distT="0" distB="0" distL="114300" distR="114300" simplePos="0" relativeHeight="251658240" behindDoc="1" locked="0" layoutInCell="1" allowOverlap="1" wp14:anchorId="2A31134E" wp14:editId="4F19553A">
            <wp:simplePos x="0" y="0"/>
            <wp:positionH relativeFrom="column">
              <wp:posOffset>86360</wp:posOffset>
            </wp:positionH>
            <wp:positionV relativeFrom="paragraph">
              <wp:posOffset>-635</wp:posOffset>
            </wp:positionV>
            <wp:extent cx="723900" cy="70301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50" cy="704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508" w:rsidRPr="00360D7C">
        <w:rPr>
          <w:rFonts w:ascii="Arial" w:hAnsi="Arial" w:cs="Arial"/>
          <w:b/>
          <w:sz w:val="24"/>
          <w:szCs w:val="20"/>
        </w:rPr>
        <w:t>COMSATS UNIVERSITY</w:t>
      </w:r>
      <w:r w:rsidR="005E3E1E" w:rsidRPr="00360D7C">
        <w:rPr>
          <w:rFonts w:ascii="Arial" w:hAnsi="Arial" w:cs="Arial"/>
          <w:b/>
          <w:sz w:val="24"/>
          <w:szCs w:val="20"/>
        </w:rPr>
        <w:t>,</w:t>
      </w:r>
      <w:r w:rsidR="00530508" w:rsidRPr="00360D7C">
        <w:rPr>
          <w:rFonts w:ascii="Arial" w:hAnsi="Arial" w:cs="Arial"/>
          <w:b/>
          <w:sz w:val="24"/>
          <w:szCs w:val="20"/>
        </w:rPr>
        <w:t xml:space="preserve"> ISLAMABAD</w:t>
      </w:r>
    </w:p>
    <w:p w14:paraId="79DEAE5D" w14:textId="77777777" w:rsidR="00396A6B" w:rsidRPr="00E37249" w:rsidRDefault="00396A6B" w:rsidP="00831FFA">
      <w:pPr>
        <w:spacing w:after="0" w:line="276" w:lineRule="auto"/>
        <w:ind w:right="-272"/>
        <w:jc w:val="center"/>
        <w:rPr>
          <w:rFonts w:ascii="Arial" w:hAnsi="Arial" w:cs="Arial"/>
          <w:b/>
          <w:sz w:val="24"/>
          <w:szCs w:val="20"/>
        </w:rPr>
      </w:pPr>
      <w:r w:rsidRPr="00E37249">
        <w:rPr>
          <w:rFonts w:ascii="Arial" w:hAnsi="Arial" w:cs="Arial"/>
          <w:b/>
          <w:sz w:val="24"/>
          <w:szCs w:val="20"/>
        </w:rPr>
        <w:t>Department of Computer Science</w:t>
      </w:r>
    </w:p>
    <w:p w14:paraId="6ED42C34" w14:textId="6A54A3AC" w:rsidR="00396A6B" w:rsidRDefault="00F0061E" w:rsidP="00831FFA">
      <w:pPr>
        <w:spacing w:after="0" w:line="276" w:lineRule="auto"/>
        <w:ind w:right="-272"/>
        <w:jc w:val="center"/>
        <w:rPr>
          <w:rFonts w:ascii="Arial" w:hAnsi="Arial" w:cs="Arial"/>
          <w:b/>
          <w:szCs w:val="20"/>
        </w:rPr>
      </w:pPr>
      <w:r>
        <w:rPr>
          <w:rFonts w:ascii="Arial" w:hAnsi="Arial" w:cs="Arial"/>
          <w:b/>
          <w:szCs w:val="20"/>
        </w:rPr>
        <w:t>Lab</w:t>
      </w:r>
      <w:r w:rsidR="00571CB1">
        <w:rPr>
          <w:rFonts w:ascii="Arial" w:hAnsi="Arial" w:cs="Arial"/>
          <w:b/>
          <w:szCs w:val="20"/>
        </w:rPr>
        <w:t xml:space="preserve"> </w:t>
      </w:r>
      <w:r w:rsidR="00BD4785">
        <w:rPr>
          <w:rFonts w:ascii="Arial" w:hAnsi="Arial" w:cs="Arial"/>
          <w:b/>
          <w:szCs w:val="20"/>
        </w:rPr>
        <w:t>Assignment</w:t>
      </w:r>
      <w:r w:rsidR="00DC6AEE">
        <w:rPr>
          <w:rFonts w:ascii="Arial" w:hAnsi="Arial" w:cs="Arial"/>
          <w:b/>
          <w:szCs w:val="20"/>
        </w:rPr>
        <w:t xml:space="preserve"> </w:t>
      </w:r>
      <w:r w:rsidR="00BD4785">
        <w:rPr>
          <w:rFonts w:ascii="Arial" w:hAnsi="Arial" w:cs="Arial"/>
          <w:b/>
          <w:szCs w:val="20"/>
        </w:rPr>
        <w:t>-</w:t>
      </w:r>
      <w:r w:rsidR="00DC6AEE">
        <w:rPr>
          <w:rFonts w:ascii="Arial" w:hAnsi="Arial" w:cs="Arial"/>
          <w:b/>
          <w:szCs w:val="20"/>
        </w:rPr>
        <w:t xml:space="preserve"> 1</w:t>
      </w:r>
      <w:r w:rsidR="00396A6B" w:rsidRPr="00E37249">
        <w:rPr>
          <w:rFonts w:ascii="Arial" w:hAnsi="Arial" w:cs="Arial"/>
          <w:b/>
          <w:szCs w:val="20"/>
        </w:rPr>
        <w:t xml:space="preserve">, </w:t>
      </w:r>
      <w:r w:rsidR="00726D40">
        <w:rPr>
          <w:rFonts w:ascii="Arial" w:hAnsi="Arial" w:cs="Arial"/>
          <w:b/>
          <w:szCs w:val="20"/>
        </w:rPr>
        <w:t>Fall</w:t>
      </w:r>
      <w:r w:rsidR="00DC6AEE">
        <w:rPr>
          <w:rFonts w:ascii="Arial" w:hAnsi="Arial" w:cs="Arial"/>
          <w:b/>
          <w:szCs w:val="20"/>
        </w:rPr>
        <w:t xml:space="preserve"> </w:t>
      </w:r>
      <w:r w:rsidR="00396A6B" w:rsidRPr="00E37249">
        <w:rPr>
          <w:rFonts w:ascii="Arial" w:hAnsi="Arial" w:cs="Arial"/>
          <w:b/>
          <w:szCs w:val="20"/>
        </w:rPr>
        <w:t>-</w:t>
      </w:r>
      <w:r w:rsidR="00DC6AEE">
        <w:rPr>
          <w:rFonts w:ascii="Arial" w:hAnsi="Arial" w:cs="Arial"/>
          <w:b/>
          <w:szCs w:val="20"/>
        </w:rPr>
        <w:t xml:space="preserve"> </w:t>
      </w:r>
      <w:r w:rsidR="00396A6B" w:rsidRPr="00E37249">
        <w:rPr>
          <w:rFonts w:ascii="Arial" w:hAnsi="Arial" w:cs="Arial"/>
          <w:b/>
          <w:szCs w:val="20"/>
        </w:rPr>
        <w:t>20</w:t>
      </w:r>
      <w:r w:rsidR="003916E0">
        <w:rPr>
          <w:rFonts w:ascii="Arial" w:hAnsi="Arial" w:cs="Arial"/>
          <w:b/>
          <w:szCs w:val="20"/>
        </w:rPr>
        <w:t>2</w:t>
      </w:r>
      <w:r w:rsidR="00DC6AEE">
        <w:rPr>
          <w:rFonts w:ascii="Arial" w:hAnsi="Arial" w:cs="Arial"/>
          <w:b/>
          <w:szCs w:val="20"/>
        </w:rPr>
        <w:t>2</w:t>
      </w:r>
    </w:p>
    <w:p w14:paraId="5CB0C1FF" w14:textId="30BEAC3F" w:rsidR="00396A6B" w:rsidRPr="00396A6B" w:rsidRDefault="00396A6B" w:rsidP="001D33B3">
      <w:pPr>
        <w:spacing w:after="120" w:line="276" w:lineRule="auto"/>
        <w:ind w:right="-272"/>
        <w:rPr>
          <w:rFonts w:ascii="Copperplate Gothic Bold" w:hAnsi="Copperplate Gothic Bold"/>
          <w:sz w:val="16"/>
          <w:szCs w:val="20"/>
          <w:u w:val="single"/>
        </w:rPr>
      </w:pPr>
    </w:p>
    <w:p w14:paraId="040F3E43" w14:textId="38315DE6" w:rsidR="00396A6B" w:rsidRPr="00EC2B56" w:rsidRDefault="00396A6B" w:rsidP="00831FFA">
      <w:pPr>
        <w:spacing w:after="0" w:line="276" w:lineRule="auto"/>
        <w:rPr>
          <w:rFonts w:ascii="Times New Roman" w:eastAsia="Times New Roman" w:hAnsi="Times New Roman" w:cs="Times New Roman"/>
          <w:bCs/>
          <w:sz w:val="24"/>
          <w:szCs w:val="24"/>
        </w:rPr>
      </w:pPr>
      <w:r w:rsidRPr="00EC2B56">
        <w:rPr>
          <w:rFonts w:ascii="Times New Roman" w:eastAsia="Times New Roman" w:hAnsi="Times New Roman" w:cs="Times New Roman"/>
          <w:bCs/>
          <w:sz w:val="24"/>
          <w:szCs w:val="24"/>
        </w:rPr>
        <w:t>Course: Database Systems</w:t>
      </w:r>
      <w:r w:rsidR="00D46FDE" w:rsidRPr="00EC2B56">
        <w:rPr>
          <w:rFonts w:ascii="Times New Roman" w:eastAsia="Times New Roman" w:hAnsi="Times New Roman" w:cs="Times New Roman"/>
          <w:bCs/>
          <w:sz w:val="24"/>
          <w:szCs w:val="24"/>
        </w:rPr>
        <w:t xml:space="preserve"> - </w:t>
      </w:r>
      <w:r w:rsidR="00935E1C" w:rsidRPr="00EC2B56">
        <w:rPr>
          <w:rFonts w:ascii="Times New Roman" w:eastAsia="Times New Roman" w:hAnsi="Times New Roman" w:cs="Times New Roman"/>
          <w:bCs/>
          <w:sz w:val="24"/>
          <w:szCs w:val="24"/>
        </w:rPr>
        <w:t>I (</w:t>
      </w:r>
      <w:r w:rsidRPr="00EC2B56">
        <w:rPr>
          <w:rFonts w:ascii="Times New Roman" w:eastAsia="Times New Roman" w:hAnsi="Times New Roman" w:cs="Times New Roman"/>
          <w:bCs/>
          <w:sz w:val="24"/>
          <w:szCs w:val="24"/>
        </w:rPr>
        <w:t>CSC</w:t>
      </w:r>
      <w:r w:rsidR="00530508" w:rsidRPr="00EC2B56">
        <w:rPr>
          <w:rFonts w:ascii="Times New Roman" w:eastAsia="Times New Roman" w:hAnsi="Times New Roman" w:cs="Times New Roman"/>
          <w:bCs/>
          <w:sz w:val="24"/>
          <w:szCs w:val="24"/>
        </w:rPr>
        <w:t>3</w:t>
      </w:r>
      <w:r w:rsidRPr="00EC2B56">
        <w:rPr>
          <w:rFonts w:ascii="Times New Roman" w:eastAsia="Times New Roman" w:hAnsi="Times New Roman" w:cs="Times New Roman"/>
          <w:bCs/>
          <w:sz w:val="24"/>
          <w:szCs w:val="24"/>
        </w:rPr>
        <w:t>71)</w:t>
      </w:r>
      <w:r w:rsidR="00D80DC6" w:rsidRPr="00EC2B56">
        <w:rPr>
          <w:rFonts w:ascii="Times New Roman" w:eastAsia="Times New Roman" w:hAnsi="Times New Roman" w:cs="Times New Roman"/>
          <w:bCs/>
          <w:sz w:val="24"/>
          <w:szCs w:val="24"/>
        </w:rPr>
        <w:tab/>
      </w:r>
      <w:r w:rsidR="00726D40" w:rsidRPr="00EC2B56">
        <w:rPr>
          <w:rFonts w:ascii="Times New Roman" w:eastAsia="Times New Roman" w:hAnsi="Times New Roman" w:cs="Times New Roman"/>
          <w:bCs/>
          <w:sz w:val="24"/>
          <w:szCs w:val="24"/>
        </w:rPr>
        <w:t xml:space="preserve">                                                    </w:t>
      </w:r>
      <w:r w:rsidR="00282DCC" w:rsidRPr="00EC2B56">
        <w:rPr>
          <w:rFonts w:ascii="Times New Roman" w:eastAsia="Times New Roman" w:hAnsi="Times New Roman" w:cs="Times New Roman"/>
          <w:bCs/>
          <w:sz w:val="24"/>
          <w:szCs w:val="24"/>
        </w:rPr>
        <w:t>Class: B</w:t>
      </w:r>
      <w:r w:rsidR="00E62744">
        <w:rPr>
          <w:rFonts w:ascii="Times New Roman" w:eastAsia="Times New Roman" w:hAnsi="Times New Roman" w:cs="Times New Roman"/>
          <w:bCs/>
          <w:sz w:val="24"/>
          <w:szCs w:val="24"/>
        </w:rPr>
        <w:t>SCS</w:t>
      </w:r>
      <w:r w:rsidR="00726D40" w:rsidRPr="00EC2B56">
        <w:rPr>
          <w:rFonts w:ascii="Times New Roman" w:eastAsia="Times New Roman" w:hAnsi="Times New Roman" w:cs="Times New Roman"/>
          <w:bCs/>
          <w:sz w:val="24"/>
          <w:szCs w:val="24"/>
        </w:rPr>
        <w:t>-</w:t>
      </w:r>
      <w:r w:rsidR="00282DCC" w:rsidRPr="00EC2B56">
        <w:rPr>
          <w:rFonts w:ascii="Times New Roman" w:eastAsia="Times New Roman" w:hAnsi="Times New Roman" w:cs="Times New Roman"/>
          <w:bCs/>
          <w:sz w:val="24"/>
          <w:szCs w:val="24"/>
        </w:rPr>
        <w:t xml:space="preserve"> IV</w:t>
      </w:r>
      <w:r w:rsidR="00726D40" w:rsidRPr="00EC2B56">
        <w:rPr>
          <w:rFonts w:ascii="Times New Roman" w:eastAsia="Times New Roman" w:hAnsi="Times New Roman" w:cs="Times New Roman"/>
          <w:bCs/>
          <w:sz w:val="24"/>
          <w:szCs w:val="24"/>
        </w:rPr>
        <w:t xml:space="preserve"> A</w:t>
      </w:r>
      <w:r w:rsidR="00E62744">
        <w:rPr>
          <w:rFonts w:ascii="Times New Roman" w:eastAsia="Times New Roman" w:hAnsi="Times New Roman" w:cs="Times New Roman"/>
          <w:bCs/>
          <w:sz w:val="24"/>
          <w:szCs w:val="24"/>
        </w:rPr>
        <w:t>/</w:t>
      </w:r>
      <w:r w:rsidR="00726D40" w:rsidRPr="00EC2B56">
        <w:rPr>
          <w:rFonts w:ascii="Times New Roman" w:eastAsia="Times New Roman" w:hAnsi="Times New Roman" w:cs="Times New Roman"/>
          <w:bCs/>
          <w:sz w:val="24"/>
          <w:szCs w:val="24"/>
        </w:rPr>
        <w:t>B</w:t>
      </w:r>
      <w:r w:rsidR="00282DCC" w:rsidRPr="00EC2B56">
        <w:rPr>
          <w:rFonts w:ascii="Times New Roman" w:eastAsia="Times New Roman" w:hAnsi="Times New Roman" w:cs="Times New Roman"/>
          <w:bCs/>
          <w:sz w:val="24"/>
          <w:szCs w:val="24"/>
        </w:rPr>
        <w:t xml:space="preserve"> </w:t>
      </w:r>
    </w:p>
    <w:p w14:paraId="57D45606" w14:textId="50C01F30" w:rsidR="00396A6B" w:rsidRPr="00EC2B56" w:rsidRDefault="00396A6B" w:rsidP="00831FFA">
      <w:pPr>
        <w:spacing w:line="276" w:lineRule="auto"/>
        <w:rPr>
          <w:rFonts w:ascii="Times New Roman" w:eastAsia="Times New Roman" w:hAnsi="Times New Roman" w:cs="Times New Roman"/>
          <w:bCs/>
          <w:sz w:val="24"/>
          <w:szCs w:val="24"/>
        </w:rPr>
      </w:pPr>
      <w:r w:rsidRPr="00EC2B56">
        <w:rPr>
          <w:rFonts w:ascii="Times New Roman" w:eastAsia="Times New Roman" w:hAnsi="Times New Roman" w:cs="Times New Roman"/>
          <w:bCs/>
          <w:sz w:val="24"/>
          <w:szCs w:val="24"/>
        </w:rPr>
        <w:t>Instructor:</w:t>
      </w:r>
      <w:r w:rsidR="00726D40" w:rsidRPr="00EC2B56">
        <w:rPr>
          <w:rFonts w:ascii="Times New Roman" w:eastAsia="Times New Roman" w:hAnsi="Times New Roman" w:cs="Times New Roman"/>
          <w:bCs/>
          <w:sz w:val="24"/>
          <w:szCs w:val="24"/>
        </w:rPr>
        <w:t xml:space="preserve"> </w:t>
      </w:r>
      <w:r w:rsidR="00547BF4" w:rsidRPr="00EC2B56">
        <w:rPr>
          <w:rFonts w:ascii="Times New Roman" w:eastAsia="Times New Roman" w:hAnsi="Times New Roman" w:cs="Times New Roman"/>
          <w:bCs/>
          <w:sz w:val="24"/>
          <w:szCs w:val="24"/>
        </w:rPr>
        <w:t>Dr. Basit Raza</w:t>
      </w:r>
      <w:r w:rsidRPr="00EC2B56">
        <w:rPr>
          <w:rFonts w:ascii="Times New Roman" w:eastAsia="Times New Roman" w:hAnsi="Times New Roman" w:cs="Times New Roman"/>
          <w:bCs/>
          <w:sz w:val="24"/>
          <w:szCs w:val="24"/>
        </w:rPr>
        <w:tab/>
      </w:r>
      <w:r w:rsidRPr="00EC2B56">
        <w:rPr>
          <w:rFonts w:ascii="Times New Roman" w:eastAsia="Times New Roman" w:hAnsi="Times New Roman" w:cs="Times New Roman"/>
          <w:bCs/>
          <w:sz w:val="24"/>
          <w:szCs w:val="24"/>
        </w:rPr>
        <w:tab/>
      </w:r>
      <w:r w:rsidRPr="00EC2B56">
        <w:rPr>
          <w:rFonts w:ascii="Times New Roman" w:eastAsia="Times New Roman" w:hAnsi="Times New Roman" w:cs="Times New Roman"/>
          <w:bCs/>
          <w:sz w:val="24"/>
          <w:szCs w:val="24"/>
        </w:rPr>
        <w:tab/>
      </w:r>
      <w:r w:rsidRPr="00EC2B56">
        <w:rPr>
          <w:rFonts w:ascii="Times New Roman" w:eastAsia="Times New Roman" w:hAnsi="Times New Roman" w:cs="Times New Roman"/>
          <w:bCs/>
          <w:sz w:val="24"/>
          <w:szCs w:val="24"/>
        </w:rPr>
        <w:tab/>
        <w:t xml:space="preserve">      </w:t>
      </w:r>
      <w:r w:rsidR="000857E4" w:rsidRPr="00EC2B56">
        <w:rPr>
          <w:rFonts w:ascii="Times New Roman" w:eastAsia="Times New Roman" w:hAnsi="Times New Roman" w:cs="Times New Roman"/>
          <w:bCs/>
          <w:sz w:val="24"/>
          <w:szCs w:val="24"/>
        </w:rPr>
        <w:t xml:space="preserve">     </w:t>
      </w:r>
      <w:r w:rsidR="00282DCC" w:rsidRPr="00EC2B56">
        <w:rPr>
          <w:rFonts w:ascii="Times New Roman" w:eastAsia="Times New Roman" w:hAnsi="Times New Roman" w:cs="Times New Roman"/>
          <w:bCs/>
          <w:sz w:val="24"/>
          <w:szCs w:val="24"/>
        </w:rPr>
        <w:tab/>
      </w:r>
      <w:r w:rsidR="00282DCC" w:rsidRPr="00EC2B56">
        <w:rPr>
          <w:rFonts w:ascii="Times New Roman" w:eastAsia="Times New Roman" w:hAnsi="Times New Roman" w:cs="Times New Roman"/>
          <w:bCs/>
          <w:sz w:val="24"/>
          <w:szCs w:val="24"/>
        </w:rPr>
        <w:tab/>
      </w:r>
      <w:r w:rsidR="00282DCC" w:rsidRPr="00EC2B56">
        <w:rPr>
          <w:rFonts w:ascii="Times New Roman" w:eastAsia="Times New Roman" w:hAnsi="Times New Roman" w:cs="Times New Roman"/>
          <w:bCs/>
          <w:sz w:val="24"/>
          <w:szCs w:val="24"/>
        </w:rPr>
        <w:tab/>
        <w:t xml:space="preserve">        Total Marks:  </w:t>
      </w:r>
      <w:r w:rsidR="00547BF4" w:rsidRPr="00EC2B56">
        <w:rPr>
          <w:rFonts w:ascii="Times New Roman" w:eastAsia="Times New Roman" w:hAnsi="Times New Roman" w:cs="Times New Roman"/>
          <w:bCs/>
          <w:sz w:val="24"/>
          <w:szCs w:val="24"/>
        </w:rPr>
        <w:t>10</w:t>
      </w:r>
    </w:p>
    <w:p w14:paraId="389B95A1" w14:textId="77777777" w:rsidR="00295A84" w:rsidRPr="00101F82" w:rsidRDefault="00295A84" w:rsidP="00831FFA">
      <w:pPr>
        <w:pBdr>
          <w:bottom w:val="single" w:sz="12" w:space="0" w:color="auto"/>
        </w:pBdr>
        <w:tabs>
          <w:tab w:val="left" w:pos="630"/>
          <w:tab w:val="left" w:pos="720"/>
          <w:tab w:val="left" w:pos="1170"/>
        </w:tabs>
        <w:spacing w:after="0" w:line="276" w:lineRule="auto"/>
        <w:rPr>
          <w:rFonts w:ascii="Times New Roman" w:hAnsi="Times New Roman" w:cs="Times New Roman"/>
          <w:sz w:val="6"/>
          <w:szCs w:val="6"/>
        </w:rPr>
      </w:pPr>
    </w:p>
    <w:p w14:paraId="135A0965" w14:textId="7F1EF62B" w:rsidR="00295A84" w:rsidRPr="00EC2B56" w:rsidRDefault="00B31F6C" w:rsidP="00295A84">
      <w:pPr>
        <w:rPr>
          <w:rFonts w:ascii="Times New Roman" w:hAnsi="Times New Roman" w:cs="Times New Roman"/>
          <w:bCs/>
          <w:sz w:val="24"/>
          <w:szCs w:val="24"/>
          <w:u w:val="single"/>
        </w:rPr>
      </w:pPr>
      <w:r w:rsidRPr="00EC2B56">
        <w:rPr>
          <w:rFonts w:ascii="Times New Roman" w:hAnsi="Times New Roman" w:cs="Times New Roman"/>
          <w:bCs/>
          <w:sz w:val="24"/>
          <w:szCs w:val="24"/>
          <w:u w:val="single"/>
        </w:rPr>
        <w:t>Instructions:</w:t>
      </w:r>
      <w:r w:rsidR="00295A84" w:rsidRPr="00EC2B56">
        <w:rPr>
          <w:rFonts w:ascii="Times New Roman" w:hAnsi="Times New Roman" w:cs="Times New Roman"/>
          <w:bCs/>
          <w:sz w:val="24"/>
          <w:szCs w:val="24"/>
          <w:u w:val="single"/>
        </w:rPr>
        <w:t xml:space="preserve"> </w:t>
      </w:r>
    </w:p>
    <w:p w14:paraId="00273625" w14:textId="77777777" w:rsidR="00295A84" w:rsidRPr="00EC2B56" w:rsidRDefault="00295A84" w:rsidP="00295A84">
      <w:pPr>
        <w:pStyle w:val="ListParagraph"/>
        <w:numPr>
          <w:ilvl w:val="0"/>
          <w:numId w:val="8"/>
        </w:numPr>
        <w:spacing w:after="200" w:line="240" w:lineRule="auto"/>
        <w:rPr>
          <w:rFonts w:ascii="Times New Roman" w:hAnsi="Times New Roman" w:cs="Times New Roman"/>
          <w:sz w:val="24"/>
          <w:szCs w:val="24"/>
        </w:rPr>
      </w:pPr>
      <w:r w:rsidRPr="00EC2B56">
        <w:rPr>
          <w:rFonts w:ascii="Times New Roman" w:hAnsi="Times New Roman" w:cs="Times New Roman"/>
          <w:sz w:val="24"/>
          <w:szCs w:val="24"/>
        </w:rPr>
        <w:t xml:space="preserve">Create a very well formatted Microsoft word document </w:t>
      </w:r>
    </w:p>
    <w:p w14:paraId="7B54E3BB" w14:textId="0F61BF24" w:rsidR="00295A84" w:rsidRPr="00EC2B56" w:rsidRDefault="00295A84" w:rsidP="00295A84">
      <w:pPr>
        <w:pStyle w:val="ListParagraph"/>
        <w:numPr>
          <w:ilvl w:val="0"/>
          <w:numId w:val="8"/>
        </w:numPr>
        <w:spacing w:after="200" w:line="240" w:lineRule="auto"/>
        <w:rPr>
          <w:rFonts w:ascii="Times New Roman" w:hAnsi="Times New Roman" w:cs="Times New Roman"/>
          <w:sz w:val="24"/>
          <w:szCs w:val="24"/>
        </w:rPr>
      </w:pPr>
      <w:r w:rsidRPr="00EC2B56">
        <w:rPr>
          <w:rFonts w:ascii="Times New Roman" w:hAnsi="Times New Roman" w:cs="Times New Roman"/>
          <w:sz w:val="24"/>
          <w:szCs w:val="24"/>
        </w:rPr>
        <w:t xml:space="preserve">Document should contain a title page (full name, registration </w:t>
      </w:r>
      <w:r w:rsidR="00F66DE0" w:rsidRPr="00EC2B56">
        <w:rPr>
          <w:rFonts w:ascii="Times New Roman" w:hAnsi="Times New Roman" w:cs="Times New Roman"/>
          <w:sz w:val="24"/>
          <w:szCs w:val="24"/>
        </w:rPr>
        <w:t>no)</w:t>
      </w:r>
    </w:p>
    <w:p w14:paraId="02B18948" w14:textId="674A1E4A" w:rsidR="00295A84" w:rsidRPr="00EC2B56" w:rsidRDefault="00295A84" w:rsidP="00295A84">
      <w:pPr>
        <w:pStyle w:val="ListParagraph"/>
        <w:numPr>
          <w:ilvl w:val="0"/>
          <w:numId w:val="8"/>
        </w:numPr>
        <w:spacing w:after="200" w:line="240" w:lineRule="auto"/>
        <w:rPr>
          <w:rFonts w:ascii="Times New Roman" w:hAnsi="Times New Roman" w:cs="Times New Roman"/>
          <w:sz w:val="24"/>
          <w:szCs w:val="24"/>
        </w:rPr>
      </w:pPr>
      <w:r w:rsidRPr="00EC2B56">
        <w:rPr>
          <w:rFonts w:ascii="Times New Roman" w:hAnsi="Times New Roman" w:cs="Times New Roman"/>
          <w:sz w:val="24"/>
          <w:szCs w:val="24"/>
        </w:rPr>
        <w:t xml:space="preserve">It is an individual assignment. Copied assignments and source will get zero marks </w:t>
      </w:r>
    </w:p>
    <w:p w14:paraId="362214B5" w14:textId="42BC1124" w:rsidR="006F7E32" w:rsidRPr="009E4FCA" w:rsidRDefault="006F7E32" w:rsidP="006F7E32">
      <w:pPr>
        <w:spacing w:before="240"/>
        <w:rPr>
          <w:rFonts w:ascii="Times New Roman" w:eastAsia="Times New Roman" w:hAnsi="Times New Roman" w:cs="Times New Roman"/>
          <w:b/>
          <w:bCs/>
          <w:sz w:val="24"/>
          <w:szCs w:val="24"/>
        </w:rPr>
      </w:pPr>
      <w:r w:rsidRPr="009E4FCA">
        <w:rPr>
          <w:rFonts w:ascii="Times New Roman" w:hAnsi="Times New Roman" w:cs="Times New Roman"/>
          <w:b/>
          <w:bCs/>
          <w:sz w:val="24"/>
          <w:szCs w:val="24"/>
        </w:rPr>
        <w:t xml:space="preserve">          CLO-5 (Apply data processing operations on both relational and non-relational DBMS.)</w:t>
      </w:r>
    </w:p>
    <w:p w14:paraId="3809B788" w14:textId="6CF185EE" w:rsidR="00455B5B" w:rsidRPr="00EC2B56" w:rsidRDefault="00455B5B" w:rsidP="00455B5B">
      <w:p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 xml:space="preserve">Q1: Write Relational algebra expressions for the following information needs over Database Systems </w:t>
      </w:r>
      <w:r w:rsidR="00F66DE0" w:rsidRPr="00EC2B56">
        <w:rPr>
          <w:rFonts w:ascii="Times New Roman" w:hAnsi="Times New Roman" w:cs="Times New Roman"/>
          <w:sz w:val="24"/>
          <w:szCs w:val="24"/>
        </w:rPr>
        <w:t>the</w:t>
      </w:r>
      <w:r w:rsidRPr="00EC2B56">
        <w:rPr>
          <w:rFonts w:ascii="Times New Roman" w:hAnsi="Times New Roman" w:cs="Times New Roman"/>
          <w:sz w:val="24"/>
          <w:szCs w:val="24"/>
        </w:rPr>
        <w:t xml:space="preserve"> Complete Book -Exercise 2.4.1:</w:t>
      </w:r>
    </w:p>
    <w:p w14:paraId="6528E107" w14:textId="42BE98AA" w:rsidR="00455B5B" w:rsidRPr="00EC2B56" w:rsidRDefault="00455B5B" w:rsidP="00433691">
      <w:pPr>
        <w:pStyle w:val="ListParagraph"/>
        <w:numPr>
          <w:ilvl w:val="0"/>
          <w:numId w:val="10"/>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List of PC models greater than 1000</w:t>
      </w:r>
    </w:p>
    <w:p w14:paraId="2E118C3E" w14:textId="731FC490" w:rsidR="00455B5B" w:rsidRPr="00EC2B56" w:rsidRDefault="00455B5B" w:rsidP="00433691">
      <w:pPr>
        <w:pStyle w:val="ListParagraph"/>
        <w:numPr>
          <w:ilvl w:val="0"/>
          <w:numId w:val="10"/>
        </w:numPr>
        <w:rPr>
          <w:rFonts w:ascii="Times New Roman" w:hAnsi="Times New Roman" w:cs="Times New Roman"/>
          <w:sz w:val="24"/>
          <w:szCs w:val="24"/>
        </w:rPr>
      </w:pPr>
      <w:r w:rsidRPr="00EC2B56">
        <w:rPr>
          <w:rFonts w:ascii="Times New Roman" w:hAnsi="Times New Roman" w:cs="Times New Roman"/>
          <w:sz w:val="24"/>
          <w:szCs w:val="24"/>
        </w:rPr>
        <w:t>List of PC models greater than 1000 and HD greater than 250.</w:t>
      </w:r>
    </w:p>
    <w:p w14:paraId="043E83DD" w14:textId="3D7A0C8A" w:rsidR="00B01847" w:rsidRPr="00EC2B56" w:rsidRDefault="00B01847" w:rsidP="00433691">
      <w:pPr>
        <w:pStyle w:val="ListParagraph"/>
        <w:numPr>
          <w:ilvl w:val="0"/>
          <w:numId w:val="10"/>
        </w:numPr>
        <w:rPr>
          <w:rFonts w:ascii="Times New Roman" w:hAnsi="Times New Roman" w:cs="Times New Roman"/>
          <w:sz w:val="24"/>
          <w:szCs w:val="24"/>
        </w:rPr>
      </w:pPr>
      <w:r w:rsidRPr="00EC2B56">
        <w:rPr>
          <w:rFonts w:ascii="Times New Roman" w:hAnsi="Times New Roman" w:cs="Times New Roman"/>
          <w:sz w:val="24"/>
          <w:szCs w:val="24"/>
        </w:rPr>
        <w:t xml:space="preserve">List of </w:t>
      </w:r>
      <w:r w:rsidR="00C62F4B" w:rsidRPr="00EC2B56">
        <w:rPr>
          <w:rFonts w:ascii="Times New Roman" w:hAnsi="Times New Roman" w:cs="Times New Roman"/>
          <w:sz w:val="24"/>
          <w:szCs w:val="24"/>
        </w:rPr>
        <w:t>PC model</w:t>
      </w:r>
      <w:r w:rsidRPr="00EC2B56">
        <w:rPr>
          <w:rFonts w:ascii="Times New Roman" w:hAnsi="Times New Roman" w:cs="Times New Roman"/>
          <w:sz w:val="24"/>
          <w:szCs w:val="24"/>
        </w:rPr>
        <w:t xml:space="preserve">, ram, </w:t>
      </w:r>
      <w:proofErr w:type="spellStart"/>
      <w:r w:rsidRPr="00EC2B56">
        <w:rPr>
          <w:rFonts w:ascii="Times New Roman" w:hAnsi="Times New Roman" w:cs="Times New Roman"/>
          <w:sz w:val="24"/>
          <w:szCs w:val="24"/>
        </w:rPr>
        <w:t>hd</w:t>
      </w:r>
      <w:proofErr w:type="spellEnd"/>
      <w:r w:rsidRPr="00EC2B56">
        <w:rPr>
          <w:rFonts w:ascii="Times New Roman" w:hAnsi="Times New Roman" w:cs="Times New Roman"/>
          <w:sz w:val="24"/>
          <w:szCs w:val="24"/>
        </w:rPr>
        <w:t xml:space="preserve"> </w:t>
      </w:r>
      <w:r w:rsidR="00C62F4B" w:rsidRPr="00EC2B56">
        <w:rPr>
          <w:rFonts w:ascii="Times New Roman" w:hAnsi="Times New Roman" w:cs="Times New Roman"/>
          <w:sz w:val="24"/>
          <w:szCs w:val="24"/>
        </w:rPr>
        <w:t>and Price</w:t>
      </w:r>
      <w:r w:rsidRPr="00EC2B56">
        <w:rPr>
          <w:rFonts w:ascii="Times New Roman" w:hAnsi="Times New Roman" w:cs="Times New Roman"/>
          <w:sz w:val="24"/>
          <w:szCs w:val="24"/>
        </w:rPr>
        <w:t xml:space="preserve"> where model should be greater than 1000 and </w:t>
      </w:r>
      <w:proofErr w:type="spellStart"/>
      <w:r w:rsidRPr="00EC2B56">
        <w:rPr>
          <w:rFonts w:ascii="Times New Roman" w:hAnsi="Times New Roman" w:cs="Times New Roman"/>
          <w:sz w:val="24"/>
          <w:szCs w:val="24"/>
        </w:rPr>
        <w:t>hd</w:t>
      </w:r>
      <w:proofErr w:type="spellEnd"/>
      <w:r w:rsidRPr="00EC2B56">
        <w:rPr>
          <w:rFonts w:ascii="Times New Roman" w:hAnsi="Times New Roman" w:cs="Times New Roman"/>
          <w:sz w:val="24"/>
          <w:szCs w:val="24"/>
        </w:rPr>
        <w:t xml:space="preserve"> should be greater than 250</w:t>
      </w:r>
    </w:p>
    <w:p w14:paraId="68449ED5" w14:textId="2B8E39FB" w:rsidR="00B01847" w:rsidRPr="00EC2B56" w:rsidRDefault="00B01847" w:rsidP="00433691">
      <w:pPr>
        <w:pStyle w:val="ListParagraph"/>
        <w:numPr>
          <w:ilvl w:val="0"/>
          <w:numId w:val="10"/>
        </w:numPr>
        <w:rPr>
          <w:rFonts w:ascii="Times New Roman" w:hAnsi="Times New Roman" w:cs="Times New Roman"/>
          <w:sz w:val="24"/>
          <w:szCs w:val="24"/>
        </w:rPr>
      </w:pPr>
      <w:r w:rsidRPr="00EC2B56">
        <w:rPr>
          <w:rFonts w:ascii="Times New Roman" w:hAnsi="Times New Roman" w:cs="Times New Roman"/>
          <w:sz w:val="24"/>
          <w:szCs w:val="24"/>
        </w:rPr>
        <w:t>Find Maker, Model, Type, Speed, Ram and Price of Laptops which are released after the year 2000, have a Price more than 1000 and have a Speed greater than 1.5.</w:t>
      </w:r>
    </w:p>
    <w:p w14:paraId="751ED581" w14:textId="70B67E2D" w:rsidR="00B01847" w:rsidRPr="00EC2B56" w:rsidRDefault="00C62F4B" w:rsidP="00433691">
      <w:pPr>
        <w:pStyle w:val="ListParagraph"/>
        <w:numPr>
          <w:ilvl w:val="0"/>
          <w:numId w:val="10"/>
        </w:numPr>
        <w:rPr>
          <w:rFonts w:ascii="Times New Roman" w:hAnsi="Times New Roman" w:cs="Times New Roman"/>
          <w:sz w:val="24"/>
          <w:szCs w:val="24"/>
        </w:rPr>
      </w:pPr>
      <w:r w:rsidRPr="00EC2B56">
        <w:rPr>
          <w:rFonts w:ascii="Times New Roman" w:hAnsi="Times New Roman" w:cs="Times New Roman"/>
          <w:sz w:val="24"/>
          <w:szCs w:val="24"/>
        </w:rPr>
        <w:t xml:space="preserve">List of product maker, PC model, ram, </w:t>
      </w:r>
      <w:proofErr w:type="spellStart"/>
      <w:r w:rsidRPr="00EC2B56">
        <w:rPr>
          <w:rFonts w:ascii="Times New Roman" w:hAnsi="Times New Roman" w:cs="Times New Roman"/>
          <w:sz w:val="24"/>
          <w:szCs w:val="24"/>
        </w:rPr>
        <w:t>hd</w:t>
      </w:r>
      <w:proofErr w:type="spellEnd"/>
      <w:r w:rsidRPr="00EC2B56">
        <w:rPr>
          <w:rFonts w:ascii="Times New Roman" w:hAnsi="Times New Roman" w:cs="Times New Roman"/>
          <w:sz w:val="24"/>
          <w:szCs w:val="24"/>
        </w:rPr>
        <w:t xml:space="preserve"> and price. Where model should be greater than 1000 and </w:t>
      </w:r>
      <w:proofErr w:type="spellStart"/>
      <w:r w:rsidRPr="00EC2B56">
        <w:rPr>
          <w:rFonts w:ascii="Times New Roman" w:hAnsi="Times New Roman" w:cs="Times New Roman"/>
          <w:sz w:val="24"/>
          <w:szCs w:val="24"/>
        </w:rPr>
        <w:t>hd</w:t>
      </w:r>
      <w:proofErr w:type="spellEnd"/>
      <w:r w:rsidRPr="00EC2B56">
        <w:rPr>
          <w:rFonts w:ascii="Times New Roman" w:hAnsi="Times New Roman" w:cs="Times New Roman"/>
          <w:sz w:val="24"/>
          <w:szCs w:val="24"/>
        </w:rPr>
        <w:t xml:space="preserve"> should be greater than 250 and maker should not be ‘B’.  </w:t>
      </w:r>
    </w:p>
    <w:p w14:paraId="05C4F1DD" w14:textId="77CE4019" w:rsidR="00C62F4B" w:rsidRPr="00EC2B56" w:rsidRDefault="00C62F4B" w:rsidP="00433691">
      <w:pPr>
        <w:pStyle w:val="ListParagraph"/>
        <w:numPr>
          <w:ilvl w:val="0"/>
          <w:numId w:val="10"/>
        </w:numPr>
        <w:rPr>
          <w:rFonts w:ascii="Times New Roman" w:hAnsi="Times New Roman" w:cs="Times New Roman"/>
          <w:bCs/>
          <w:sz w:val="24"/>
          <w:szCs w:val="24"/>
        </w:rPr>
      </w:pPr>
      <w:r w:rsidRPr="00EC2B56">
        <w:rPr>
          <w:rFonts w:ascii="Times New Roman" w:hAnsi="Times New Roman" w:cs="Times New Roman"/>
          <w:bCs/>
          <w:sz w:val="24"/>
          <w:szCs w:val="24"/>
        </w:rPr>
        <w:t>Find the Speed of Laptops and PCs.</w:t>
      </w:r>
    </w:p>
    <w:p w14:paraId="3E7DF7CB" w14:textId="5554531F" w:rsidR="00C62F4B" w:rsidRPr="00EC2B56" w:rsidRDefault="00C62F4B" w:rsidP="00433691">
      <w:pPr>
        <w:pStyle w:val="ListParagraph"/>
        <w:numPr>
          <w:ilvl w:val="0"/>
          <w:numId w:val="10"/>
        </w:numPr>
        <w:rPr>
          <w:rFonts w:ascii="Times New Roman" w:hAnsi="Times New Roman" w:cs="Times New Roman"/>
          <w:sz w:val="24"/>
          <w:szCs w:val="24"/>
        </w:rPr>
      </w:pPr>
      <w:r w:rsidRPr="00EC2B56">
        <w:rPr>
          <w:rFonts w:ascii="Times New Roman" w:hAnsi="Times New Roman" w:cs="Times New Roman"/>
          <w:sz w:val="24"/>
          <w:szCs w:val="24"/>
        </w:rPr>
        <w:t xml:space="preserve">List the Models of all the Laptops and PCs </w:t>
      </w:r>
      <w:r w:rsidR="00163F84" w:rsidRPr="00EC2B56">
        <w:rPr>
          <w:rFonts w:ascii="Times New Roman" w:hAnsi="Times New Roman" w:cs="Times New Roman"/>
          <w:sz w:val="24"/>
          <w:szCs w:val="24"/>
        </w:rPr>
        <w:t>those have</w:t>
      </w:r>
      <w:r w:rsidRPr="00EC2B56">
        <w:rPr>
          <w:rFonts w:ascii="Times New Roman" w:hAnsi="Times New Roman" w:cs="Times New Roman"/>
          <w:sz w:val="24"/>
          <w:szCs w:val="24"/>
        </w:rPr>
        <w:t xml:space="preserve"> same speed.</w:t>
      </w:r>
    </w:p>
    <w:p w14:paraId="15E076AA" w14:textId="3C9840CA" w:rsidR="00C62F4B" w:rsidRPr="00EC2B56" w:rsidRDefault="00163F84" w:rsidP="00433691">
      <w:pPr>
        <w:pStyle w:val="ListParagraph"/>
        <w:numPr>
          <w:ilvl w:val="0"/>
          <w:numId w:val="10"/>
        </w:numPr>
        <w:rPr>
          <w:rFonts w:ascii="Times New Roman" w:hAnsi="Times New Roman" w:cs="Times New Roman"/>
          <w:sz w:val="24"/>
          <w:szCs w:val="24"/>
        </w:rPr>
      </w:pPr>
      <w:r w:rsidRPr="00EC2B56">
        <w:rPr>
          <w:rFonts w:ascii="Times New Roman" w:hAnsi="Times New Roman" w:cs="Times New Roman"/>
          <w:sz w:val="24"/>
          <w:szCs w:val="24"/>
        </w:rPr>
        <w:t>List the Model and Maker of all the Laptops who have Model &gt; 2005.</w:t>
      </w:r>
    </w:p>
    <w:p w14:paraId="1A29CAA2" w14:textId="77777777" w:rsidR="00163F84" w:rsidRPr="00EC2B56" w:rsidRDefault="00163F84" w:rsidP="00433691">
      <w:pPr>
        <w:pStyle w:val="ListParagraph"/>
        <w:numPr>
          <w:ilvl w:val="0"/>
          <w:numId w:val="10"/>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List Product Model along with their Product Maker of all the Products with a Speed greater than 1.5.</w:t>
      </w:r>
    </w:p>
    <w:p w14:paraId="295D0B87" w14:textId="77777777" w:rsidR="00163F84" w:rsidRPr="00EC2B56" w:rsidRDefault="00163F84" w:rsidP="00433691">
      <w:pPr>
        <w:pStyle w:val="ListParagraph"/>
        <w:numPr>
          <w:ilvl w:val="0"/>
          <w:numId w:val="10"/>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 xml:space="preserve">List Model of all the Products that are released after 2000, have a Speed greater than 1.5, and that belong to Laptop Type. </w:t>
      </w:r>
    </w:p>
    <w:p w14:paraId="18B9C7D9" w14:textId="77777777" w:rsidR="00455B5B" w:rsidRPr="00EC2B56" w:rsidRDefault="00455B5B" w:rsidP="008C175F">
      <w:pPr>
        <w:spacing w:before="240"/>
        <w:rPr>
          <w:rFonts w:ascii="Times New Roman" w:eastAsia="Times New Roman" w:hAnsi="Times New Roman" w:cs="Times New Roman"/>
          <w:b/>
          <w:sz w:val="24"/>
          <w:szCs w:val="24"/>
        </w:rPr>
      </w:pPr>
    </w:p>
    <w:p w14:paraId="7A8E790E" w14:textId="78EFCC20" w:rsidR="00B31F6C" w:rsidRPr="00EC2B56" w:rsidRDefault="00B31F6C" w:rsidP="00B31F6C">
      <w:pPr>
        <w:rPr>
          <w:rFonts w:ascii="Times New Roman" w:hAnsi="Times New Roman" w:cs="Times New Roman"/>
          <w:sz w:val="24"/>
          <w:szCs w:val="24"/>
        </w:rPr>
      </w:pPr>
      <w:r w:rsidRPr="00EC2B56">
        <w:rPr>
          <w:rFonts w:ascii="Times New Roman" w:hAnsi="Times New Roman" w:cs="Times New Roman"/>
          <w:sz w:val="24"/>
          <w:szCs w:val="24"/>
        </w:rPr>
        <w:t>Q</w:t>
      </w:r>
      <w:r w:rsidR="00433691" w:rsidRPr="00EC2B56">
        <w:rPr>
          <w:rFonts w:ascii="Times New Roman" w:hAnsi="Times New Roman" w:cs="Times New Roman"/>
          <w:sz w:val="24"/>
          <w:szCs w:val="24"/>
        </w:rPr>
        <w:t>2</w:t>
      </w:r>
      <w:r w:rsidRPr="00EC2B56">
        <w:rPr>
          <w:rFonts w:ascii="Times New Roman" w:hAnsi="Times New Roman" w:cs="Times New Roman"/>
          <w:sz w:val="24"/>
          <w:szCs w:val="24"/>
        </w:rPr>
        <w:t>: Write SQL statements for the following information needs:</w:t>
      </w:r>
    </w:p>
    <w:p w14:paraId="46C6F869" w14:textId="3F646140" w:rsidR="00B31F6C" w:rsidRPr="00EC2B56" w:rsidRDefault="00B31F6C" w:rsidP="00433691">
      <w:pPr>
        <w:pStyle w:val="ListParagraph"/>
        <w:numPr>
          <w:ilvl w:val="0"/>
          <w:numId w:val="10"/>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 xml:space="preserve">Display the last name, </w:t>
      </w:r>
      <w:proofErr w:type="spellStart"/>
      <w:r w:rsidRPr="00EC2B56">
        <w:rPr>
          <w:rFonts w:ascii="Times New Roman" w:hAnsi="Times New Roman" w:cs="Times New Roman"/>
          <w:sz w:val="24"/>
          <w:szCs w:val="24"/>
        </w:rPr>
        <w:t>job_id</w:t>
      </w:r>
      <w:proofErr w:type="spellEnd"/>
      <w:r w:rsidRPr="00EC2B56">
        <w:rPr>
          <w:rFonts w:ascii="Times New Roman" w:hAnsi="Times New Roman" w:cs="Times New Roman"/>
          <w:sz w:val="24"/>
          <w:szCs w:val="24"/>
        </w:rPr>
        <w:t xml:space="preserve">, </w:t>
      </w:r>
      <w:proofErr w:type="spellStart"/>
      <w:r w:rsidRPr="00EC2B56">
        <w:rPr>
          <w:rFonts w:ascii="Times New Roman" w:hAnsi="Times New Roman" w:cs="Times New Roman"/>
          <w:sz w:val="24"/>
          <w:szCs w:val="24"/>
        </w:rPr>
        <w:t>hire_date</w:t>
      </w:r>
      <w:proofErr w:type="spellEnd"/>
      <w:r w:rsidRPr="00EC2B56">
        <w:rPr>
          <w:rFonts w:ascii="Times New Roman" w:hAnsi="Times New Roman" w:cs="Times New Roman"/>
          <w:sz w:val="24"/>
          <w:szCs w:val="24"/>
        </w:rPr>
        <w:t xml:space="preserve">, and </w:t>
      </w:r>
      <w:proofErr w:type="spellStart"/>
      <w:r w:rsidRPr="00EC2B56">
        <w:rPr>
          <w:rFonts w:ascii="Times New Roman" w:hAnsi="Times New Roman" w:cs="Times New Roman"/>
          <w:sz w:val="24"/>
          <w:szCs w:val="24"/>
        </w:rPr>
        <w:t>employee_id</w:t>
      </w:r>
      <w:proofErr w:type="spellEnd"/>
      <w:r w:rsidRPr="00EC2B56">
        <w:rPr>
          <w:rFonts w:ascii="Times New Roman" w:hAnsi="Times New Roman" w:cs="Times New Roman"/>
          <w:sz w:val="24"/>
          <w:szCs w:val="24"/>
        </w:rPr>
        <w:t xml:space="preserve"> for each employee, with the </w:t>
      </w:r>
      <w:proofErr w:type="spellStart"/>
      <w:r w:rsidRPr="00EC2B56">
        <w:rPr>
          <w:rFonts w:ascii="Times New Roman" w:hAnsi="Times New Roman" w:cs="Times New Roman"/>
          <w:sz w:val="24"/>
          <w:szCs w:val="24"/>
        </w:rPr>
        <w:t>employee_id</w:t>
      </w:r>
      <w:proofErr w:type="spellEnd"/>
      <w:r w:rsidRPr="00EC2B56">
        <w:rPr>
          <w:rFonts w:ascii="Times New Roman" w:hAnsi="Times New Roman" w:cs="Times New Roman"/>
          <w:sz w:val="24"/>
          <w:szCs w:val="24"/>
        </w:rPr>
        <w:t xml:space="preserve"> appearing first. Rename HIRE_DATE column as STARTDATE.</w:t>
      </w:r>
    </w:p>
    <w:p w14:paraId="5A34A464" w14:textId="77777777" w:rsidR="00B31F6C" w:rsidRPr="00EC2B56" w:rsidRDefault="00B31F6C" w:rsidP="00433691">
      <w:pPr>
        <w:pStyle w:val="ListParagraph"/>
        <w:numPr>
          <w:ilvl w:val="0"/>
          <w:numId w:val="10"/>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 xml:space="preserve">Display the </w:t>
      </w:r>
      <w:proofErr w:type="spellStart"/>
      <w:r w:rsidRPr="00EC2B56">
        <w:rPr>
          <w:rFonts w:ascii="Times New Roman" w:hAnsi="Times New Roman" w:cs="Times New Roman"/>
          <w:sz w:val="24"/>
          <w:szCs w:val="24"/>
        </w:rPr>
        <w:t>last_name</w:t>
      </w:r>
      <w:proofErr w:type="spellEnd"/>
      <w:r w:rsidRPr="00EC2B56">
        <w:rPr>
          <w:rFonts w:ascii="Times New Roman" w:hAnsi="Times New Roman" w:cs="Times New Roman"/>
          <w:sz w:val="24"/>
          <w:szCs w:val="24"/>
        </w:rPr>
        <w:t xml:space="preserve"> concatenated with the </w:t>
      </w:r>
      <w:proofErr w:type="spellStart"/>
      <w:r w:rsidRPr="00EC2B56">
        <w:rPr>
          <w:rFonts w:ascii="Times New Roman" w:hAnsi="Times New Roman" w:cs="Times New Roman"/>
          <w:sz w:val="24"/>
          <w:szCs w:val="24"/>
        </w:rPr>
        <w:t>job_id</w:t>
      </w:r>
      <w:proofErr w:type="spellEnd"/>
      <w:r w:rsidRPr="00EC2B56">
        <w:rPr>
          <w:rFonts w:ascii="Times New Roman" w:hAnsi="Times New Roman" w:cs="Times New Roman"/>
          <w:sz w:val="24"/>
          <w:szCs w:val="24"/>
        </w:rPr>
        <w:t xml:space="preserve"> (separated by a comma and space) of all the employees and name the columns as Employee and Title. </w:t>
      </w:r>
    </w:p>
    <w:p w14:paraId="144B97DE" w14:textId="330DECC0" w:rsidR="00B31F6C" w:rsidRPr="00EC2B56" w:rsidRDefault="00B31F6C" w:rsidP="00433691">
      <w:pPr>
        <w:pStyle w:val="ListParagraph"/>
        <w:numPr>
          <w:ilvl w:val="0"/>
          <w:numId w:val="10"/>
        </w:numPr>
        <w:rPr>
          <w:rFonts w:ascii="Times New Roman" w:hAnsi="Times New Roman" w:cs="Times New Roman"/>
          <w:sz w:val="24"/>
          <w:szCs w:val="24"/>
        </w:rPr>
      </w:pPr>
      <w:r w:rsidRPr="00EC2B56">
        <w:rPr>
          <w:rFonts w:ascii="Times New Roman" w:hAnsi="Times New Roman" w:cs="Times New Roman"/>
          <w:sz w:val="24"/>
          <w:szCs w:val="24"/>
        </w:rPr>
        <w:t>Display the structure of the departments table.</w:t>
      </w:r>
    </w:p>
    <w:p w14:paraId="1215A355" w14:textId="0B58B021" w:rsidR="00B31F6C" w:rsidRPr="00EC2B56" w:rsidRDefault="00B31F6C" w:rsidP="00433691">
      <w:pPr>
        <w:pStyle w:val="ListParagraph"/>
        <w:numPr>
          <w:ilvl w:val="0"/>
          <w:numId w:val="10"/>
        </w:numPr>
        <w:rPr>
          <w:rFonts w:ascii="Times New Roman" w:hAnsi="Times New Roman" w:cs="Times New Roman"/>
          <w:sz w:val="24"/>
          <w:szCs w:val="24"/>
        </w:rPr>
      </w:pPr>
      <w:r w:rsidRPr="00EC2B56">
        <w:rPr>
          <w:rFonts w:ascii="Times New Roman" w:hAnsi="Times New Roman" w:cs="Times New Roman"/>
          <w:sz w:val="24"/>
          <w:szCs w:val="24"/>
        </w:rPr>
        <w:t xml:space="preserve">Instead of retrieving all 107 rows from employees table for all </w:t>
      </w:r>
      <w:proofErr w:type="spellStart"/>
      <w:r w:rsidRPr="00EC2B56">
        <w:rPr>
          <w:rFonts w:ascii="Times New Roman" w:hAnsi="Times New Roman" w:cs="Times New Roman"/>
          <w:sz w:val="24"/>
          <w:szCs w:val="24"/>
        </w:rPr>
        <w:t>job_id’s</w:t>
      </w:r>
      <w:proofErr w:type="spellEnd"/>
      <w:r w:rsidRPr="00EC2B56">
        <w:rPr>
          <w:rFonts w:ascii="Times New Roman" w:hAnsi="Times New Roman" w:cs="Times New Roman"/>
          <w:sz w:val="24"/>
          <w:szCs w:val="24"/>
        </w:rPr>
        <w:t xml:space="preserve">, find only distinct </w:t>
      </w:r>
      <w:proofErr w:type="spellStart"/>
      <w:r w:rsidRPr="00EC2B56">
        <w:rPr>
          <w:rFonts w:ascii="Times New Roman" w:hAnsi="Times New Roman" w:cs="Times New Roman"/>
          <w:sz w:val="24"/>
          <w:szCs w:val="24"/>
        </w:rPr>
        <w:t>job_ids</w:t>
      </w:r>
      <w:proofErr w:type="spellEnd"/>
      <w:r w:rsidRPr="00EC2B56">
        <w:rPr>
          <w:rFonts w:ascii="Times New Roman" w:hAnsi="Times New Roman" w:cs="Times New Roman"/>
          <w:sz w:val="24"/>
          <w:szCs w:val="24"/>
        </w:rPr>
        <w:t>.</w:t>
      </w:r>
    </w:p>
    <w:p w14:paraId="14F3CD81" w14:textId="7E7937A5" w:rsidR="00B31F6C" w:rsidRPr="00EC2B56" w:rsidRDefault="00B31F6C" w:rsidP="00433691">
      <w:pPr>
        <w:pStyle w:val="ListParagraph"/>
        <w:numPr>
          <w:ilvl w:val="0"/>
          <w:numId w:val="10"/>
        </w:numPr>
        <w:rPr>
          <w:rFonts w:ascii="Times New Roman" w:hAnsi="Times New Roman" w:cs="Times New Roman"/>
          <w:sz w:val="24"/>
          <w:szCs w:val="24"/>
        </w:rPr>
      </w:pPr>
      <w:r w:rsidRPr="00EC2B56">
        <w:rPr>
          <w:rFonts w:ascii="Times New Roman" w:hAnsi="Times New Roman" w:cs="Times New Roman"/>
          <w:sz w:val="24"/>
          <w:szCs w:val="24"/>
        </w:rPr>
        <w:t>Show first name and last name of all employees after concatenation them. Use space as the separator. Name the resultant column as “Name”</w:t>
      </w:r>
    </w:p>
    <w:p w14:paraId="30937EC6" w14:textId="5C073085" w:rsidR="00B31F6C" w:rsidRPr="00EC2B56" w:rsidRDefault="00B31F6C" w:rsidP="00433691">
      <w:pPr>
        <w:pStyle w:val="ListParagraph"/>
        <w:numPr>
          <w:ilvl w:val="0"/>
          <w:numId w:val="10"/>
        </w:numPr>
        <w:rPr>
          <w:rFonts w:ascii="Times New Roman" w:hAnsi="Times New Roman" w:cs="Times New Roman"/>
          <w:sz w:val="24"/>
          <w:szCs w:val="24"/>
        </w:rPr>
      </w:pPr>
      <w:r w:rsidRPr="00EC2B56">
        <w:rPr>
          <w:rFonts w:ascii="Times New Roman" w:hAnsi="Times New Roman" w:cs="Times New Roman"/>
          <w:sz w:val="24"/>
          <w:szCs w:val="24"/>
        </w:rPr>
        <w:t xml:space="preserve"> Display first name and the annual salary of employees.</w:t>
      </w:r>
    </w:p>
    <w:p w14:paraId="07177847" w14:textId="77777777" w:rsidR="00EC2B56" w:rsidRDefault="00EC2B56" w:rsidP="00B31F6C">
      <w:pPr>
        <w:rPr>
          <w:rFonts w:ascii="Times New Roman" w:hAnsi="Times New Roman" w:cs="Times New Roman"/>
          <w:sz w:val="24"/>
          <w:szCs w:val="24"/>
        </w:rPr>
      </w:pPr>
    </w:p>
    <w:p w14:paraId="52EC793D" w14:textId="77777777" w:rsidR="00667234" w:rsidRDefault="00667234" w:rsidP="00B31F6C">
      <w:pPr>
        <w:rPr>
          <w:rFonts w:ascii="Times New Roman" w:hAnsi="Times New Roman" w:cs="Times New Roman"/>
          <w:sz w:val="24"/>
          <w:szCs w:val="24"/>
        </w:rPr>
      </w:pPr>
    </w:p>
    <w:p w14:paraId="2D53BD75" w14:textId="77777777" w:rsidR="00667234" w:rsidRDefault="00667234" w:rsidP="00B31F6C">
      <w:pPr>
        <w:rPr>
          <w:rFonts w:ascii="Times New Roman" w:hAnsi="Times New Roman" w:cs="Times New Roman"/>
          <w:sz w:val="24"/>
          <w:szCs w:val="24"/>
        </w:rPr>
      </w:pPr>
    </w:p>
    <w:p w14:paraId="603A2562" w14:textId="54F3F03A" w:rsidR="00B31F6C" w:rsidRPr="00EC2B56" w:rsidRDefault="00B31F6C" w:rsidP="00B31F6C">
      <w:pPr>
        <w:rPr>
          <w:rFonts w:ascii="Times New Roman" w:hAnsi="Times New Roman" w:cs="Times New Roman"/>
          <w:sz w:val="24"/>
          <w:szCs w:val="24"/>
        </w:rPr>
      </w:pPr>
      <w:r w:rsidRPr="00EC2B56">
        <w:rPr>
          <w:rFonts w:ascii="Times New Roman" w:hAnsi="Times New Roman" w:cs="Times New Roman"/>
          <w:sz w:val="24"/>
          <w:szCs w:val="24"/>
        </w:rPr>
        <w:t>Q</w:t>
      </w:r>
      <w:r w:rsidR="00E30893" w:rsidRPr="00EC2B56">
        <w:rPr>
          <w:rFonts w:ascii="Times New Roman" w:hAnsi="Times New Roman" w:cs="Times New Roman"/>
          <w:sz w:val="24"/>
          <w:szCs w:val="24"/>
        </w:rPr>
        <w:t>3</w:t>
      </w:r>
      <w:r w:rsidRPr="00EC2B56">
        <w:rPr>
          <w:rFonts w:ascii="Times New Roman" w:hAnsi="Times New Roman" w:cs="Times New Roman"/>
          <w:sz w:val="24"/>
          <w:szCs w:val="24"/>
        </w:rPr>
        <w:t xml:space="preserve">: Write SQL statements for the following information needs: </w:t>
      </w:r>
    </w:p>
    <w:p w14:paraId="22E21667" w14:textId="76891628" w:rsidR="00B31F6C" w:rsidRPr="00EC2B56" w:rsidRDefault="00B31F6C" w:rsidP="00433691">
      <w:pPr>
        <w:pStyle w:val="ListParagraph"/>
        <w:numPr>
          <w:ilvl w:val="0"/>
          <w:numId w:val="12"/>
        </w:numPr>
        <w:rPr>
          <w:rFonts w:ascii="Times New Roman" w:hAnsi="Times New Roman" w:cs="Times New Roman"/>
          <w:sz w:val="24"/>
          <w:szCs w:val="24"/>
        </w:rPr>
      </w:pPr>
      <w:r w:rsidRPr="00EC2B56">
        <w:rPr>
          <w:rFonts w:ascii="Times New Roman" w:hAnsi="Times New Roman" w:cs="Times New Roman"/>
          <w:sz w:val="24"/>
          <w:szCs w:val="24"/>
        </w:rPr>
        <w:t xml:space="preserve">Retrieve the last name and department number for employee number 176. </w:t>
      </w:r>
    </w:p>
    <w:p w14:paraId="02465B28" w14:textId="52B3A6CD" w:rsidR="00B31F6C" w:rsidRPr="00EC2B56" w:rsidRDefault="00B31F6C" w:rsidP="00433691">
      <w:pPr>
        <w:pStyle w:val="ListParagraph"/>
        <w:numPr>
          <w:ilvl w:val="0"/>
          <w:numId w:val="12"/>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Retrieve the last name and salary for any employee whose salary is not in the range of 5,000 to 12,000.</w:t>
      </w:r>
    </w:p>
    <w:p w14:paraId="54CD5120" w14:textId="72175EE8" w:rsidR="00B31F6C" w:rsidRPr="00EC2B56" w:rsidRDefault="00B31F6C" w:rsidP="00433691">
      <w:pPr>
        <w:pStyle w:val="ListParagraph"/>
        <w:numPr>
          <w:ilvl w:val="0"/>
          <w:numId w:val="12"/>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 xml:space="preserve"> Retrieve the last name, job ID, and hire date for employees with the last names of Matos or Taylor. Sort the resultant rows in ascending order by the hire date.</w:t>
      </w:r>
    </w:p>
    <w:p w14:paraId="2BAD66DF" w14:textId="6247A87B" w:rsidR="00B31F6C" w:rsidRPr="00EC2B56" w:rsidRDefault="00B31F6C" w:rsidP="00433691">
      <w:pPr>
        <w:pStyle w:val="ListParagraph"/>
        <w:numPr>
          <w:ilvl w:val="0"/>
          <w:numId w:val="12"/>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 xml:space="preserve"> Retrieve the last name and department ID of all employees in departments 20 or 50 in ascending alphabetical order by name.</w:t>
      </w:r>
    </w:p>
    <w:p w14:paraId="42F761D3" w14:textId="673E64E3" w:rsidR="00B31F6C" w:rsidRPr="00EC2B56" w:rsidRDefault="00B31F6C" w:rsidP="00433691">
      <w:pPr>
        <w:pStyle w:val="ListParagraph"/>
        <w:numPr>
          <w:ilvl w:val="0"/>
          <w:numId w:val="12"/>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 xml:space="preserve"> Retrieve the last name and job title of all employees whose department ID is unknown. </w:t>
      </w:r>
    </w:p>
    <w:p w14:paraId="28C761C5" w14:textId="3072B781" w:rsidR="00B31F6C" w:rsidRPr="00EC2B56" w:rsidRDefault="00B31F6C" w:rsidP="00433691">
      <w:pPr>
        <w:pStyle w:val="ListParagraph"/>
        <w:numPr>
          <w:ilvl w:val="0"/>
          <w:numId w:val="12"/>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 xml:space="preserve"> Retrieve the last name, salary, and commission of all employees who earn commissions (i.e., the </w:t>
      </w:r>
      <w:proofErr w:type="spellStart"/>
      <w:r w:rsidRPr="00EC2B56">
        <w:rPr>
          <w:rFonts w:ascii="Times New Roman" w:hAnsi="Times New Roman" w:cs="Times New Roman"/>
          <w:sz w:val="24"/>
          <w:szCs w:val="24"/>
        </w:rPr>
        <w:t>commission_pct</w:t>
      </w:r>
      <w:proofErr w:type="spellEnd"/>
      <w:r w:rsidRPr="00EC2B56">
        <w:rPr>
          <w:rFonts w:ascii="Times New Roman" w:hAnsi="Times New Roman" w:cs="Times New Roman"/>
          <w:sz w:val="24"/>
          <w:szCs w:val="24"/>
        </w:rPr>
        <w:t xml:space="preserve"> is not NULL). Sort the resultant rows in descending order of salary and then commissions. Use the salary column’s numeric position in the ORDER BY clause. </w:t>
      </w:r>
    </w:p>
    <w:p w14:paraId="3DD770F6" w14:textId="77777777" w:rsidR="00B31F6C" w:rsidRPr="00EC2B56" w:rsidRDefault="00B31F6C" w:rsidP="00433691">
      <w:pPr>
        <w:pStyle w:val="ListParagraph"/>
        <w:numPr>
          <w:ilvl w:val="0"/>
          <w:numId w:val="12"/>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 xml:space="preserve"> Write a query that prompts the user for a manager ID and retrieves the employee ID, last name, salary, and department for that manager’s employees. The query must also prompt the column based on which the resultant rows will be sorted in ascending order. Test the data with the following values: ▪ </w:t>
      </w:r>
      <w:proofErr w:type="spellStart"/>
      <w:r w:rsidRPr="00EC2B56">
        <w:rPr>
          <w:rFonts w:ascii="Times New Roman" w:hAnsi="Times New Roman" w:cs="Times New Roman"/>
          <w:sz w:val="24"/>
          <w:szCs w:val="24"/>
        </w:rPr>
        <w:t>manager_id</w:t>
      </w:r>
      <w:proofErr w:type="spellEnd"/>
      <w:r w:rsidRPr="00EC2B56">
        <w:rPr>
          <w:rFonts w:ascii="Times New Roman" w:hAnsi="Times New Roman" w:cs="Times New Roman"/>
          <w:sz w:val="24"/>
          <w:szCs w:val="24"/>
        </w:rPr>
        <w:t xml:space="preserve">=103, sorted by </w:t>
      </w:r>
      <w:proofErr w:type="spellStart"/>
      <w:r w:rsidRPr="00EC2B56">
        <w:rPr>
          <w:rFonts w:ascii="Times New Roman" w:hAnsi="Times New Roman" w:cs="Times New Roman"/>
          <w:sz w:val="24"/>
          <w:szCs w:val="24"/>
        </w:rPr>
        <w:t>last_name</w:t>
      </w:r>
      <w:proofErr w:type="spellEnd"/>
      <w:r w:rsidRPr="00EC2B56">
        <w:rPr>
          <w:rFonts w:ascii="Times New Roman" w:hAnsi="Times New Roman" w:cs="Times New Roman"/>
          <w:sz w:val="24"/>
          <w:szCs w:val="24"/>
        </w:rPr>
        <w:t xml:space="preserve"> ▪ </w:t>
      </w:r>
      <w:proofErr w:type="spellStart"/>
      <w:r w:rsidRPr="00EC2B56">
        <w:rPr>
          <w:rFonts w:ascii="Times New Roman" w:hAnsi="Times New Roman" w:cs="Times New Roman"/>
          <w:sz w:val="24"/>
          <w:szCs w:val="24"/>
        </w:rPr>
        <w:t>manager_id</w:t>
      </w:r>
      <w:proofErr w:type="spellEnd"/>
      <w:r w:rsidRPr="00EC2B56">
        <w:rPr>
          <w:rFonts w:ascii="Times New Roman" w:hAnsi="Times New Roman" w:cs="Times New Roman"/>
          <w:sz w:val="24"/>
          <w:szCs w:val="24"/>
        </w:rPr>
        <w:t xml:space="preserve"> = 201, sorted by salary ▪ </w:t>
      </w:r>
      <w:proofErr w:type="spellStart"/>
      <w:r w:rsidRPr="00EC2B56">
        <w:rPr>
          <w:rFonts w:ascii="Times New Roman" w:hAnsi="Times New Roman" w:cs="Times New Roman"/>
          <w:sz w:val="24"/>
          <w:szCs w:val="24"/>
        </w:rPr>
        <w:t>manager_id</w:t>
      </w:r>
      <w:proofErr w:type="spellEnd"/>
      <w:r w:rsidRPr="00EC2B56">
        <w:rPr>
          <w:rFonts w:ascii="Times New Roman" w:hAnsi="Times New Roman" w:cs="Times New Roman"/>
          <w:sz w:val="24"/>
          <w:szCs w:val="24"/>
        </w:rPr>
        <w:t xml:space="preserve"> = 124, sorted by </w:t>
      </w:r>
      <w:proofErr w:type="spellStart"/>
      <w:r w:rsidRPr="00EC2B56">
        <w:rPr>
          <w:rFonts w:ascii="Times New Roman" w:hAnsi="Times New Roman" w:cs="Times New Roman"/>
          <w:sz w:val="24"/>
          <w:szCs w:val="24"/>
        </w:rPr>
        <w:t>employee_id</w:t>
      </w:r>
      <w:proofErr w:type="spellEnd"/>
    </w:p>
    <w:p w14:paraId="67CE7CA1" w14:textId="77777777" w:rsidR="00B31F6C" w:rsidRPr="00EC2B56" w:rsidRDefault="00B31F6C" w:rsidP="00433691">
      <w:pPr>
        <w:pStyle w:val="ListParagraph"/>
        <w:numPr>
          <w:ilvl w:val="0"/>
          <w:numId w:val="12"/>
        </w:numPr>
        <w:spacing w:after="200" w:line="276" w:lineRule="auto"/>
        <w:rPr>
          <w:rFonts w:ascii="Times New Roman" w:hAnsi="Times New Roman" w:cs="Times New Roman"/>
          <w:sz w:val="24"/>
          <w:szCs w:val="24"/>
        </w:rPr>
      </w:pPr>
      <w:r w:rsidRPr="00EC2B56">
        <w:rPr>
          <w:rFonts w:ascii="Times New Roman" w:hAnsi="Times New Roman" w:cs="Times New Roman"/>
          <w:sz w:val="24"/>
          <w:szCs w:val="24"/>
        </w:rPr>
        <w:t xml:space="preserve"> Retrieve the last names of all employees who have both an “a” and an “e” somewhere in any order in their last name.</w:t>
      </w:r>
    </w:p>
    <w:p w14:paraId="1ADD5348" w14:textId="4FDB04EE" w:rsidR="00B31F6C" w:rsidRDefault="00B31F6C" w:rsidP="00D17F1A">
      <w:pPr>
        <w:pStyle w:val="ListParagraph"/>
        <w:numPr>
          <w:ilvl w:val="0"/>
          <w:numId w:val="12"/>
        </w:numPr>
        <w:spacing w:after="200" w:line="276" w:lineRule="auto"/>
        <w:ind w:right="182"/>
        <w:rPr>
          <w:rFonts w:ascii="Times New Roman" w:hAnsi="Times New Roman" w:cs="Times New Roman"/>
          <w:sz w:val="24"/>
          <w:szCs w:val="24"/>
        </w:rPr>
      </w:pPr>
      <w:r w:rsidRPr="00EC2B56">
        <w:rPr>
          <w:rFonts w:ascii="Times New Roman" w:hAnsi="Times New Roman" w:cs="Times New Roman"/>
          <w:sz w:val="24"/>
          <w:szCs w:val="24"/>
        </w:rPr>
        <w:t>Retrieve the last name, job, and salary for all employees whose jobs are either those of a sales representative or of a stock clerk, and whose salaries are not equal to 2500, 3500, or 7000.</w:t>
      </w:r>
    </w:p>
    <w:p w14:paraId="20590BDC" w14:textId="785A7B85" w:rsidR="00EC2B56" w:rsidRDefault="00EC2B56" w:rsidP="00EC2B56">
      <w:pPr>
        <w:spacing w:after="200" w:line="276" w:lineRule="auto"/>
        <w:ind w:right="182"/>
        <w:rPr>
          <w:rFonts w:ascii="Times New Roman" w:hAnsi="Times New Roman" w:cs="Times New Roman"/>
          <w:sz w:val="24"/>
          <w:szCs w:val="24"/>
        </w:rPr>
      </w:pPr>
    </w:p>
    <w:p w14:paraId="42419820" w14:textId="5F9AAC04" w:rsidR="00EC2B56" w:rsidRPr="00EC2B56" w:rsidRDefault="00EC2B56" w:rsidP="00EC2B56">
      <w:pPr>
        <w:spacing w:after="200" w:line="276" w:lineRule="auto"/>
        <w:ind w:right="182"/>
        <w:jc w:val="center"/>
        <w:rPr>
          <w:rFonts w:ascii="Times New Roman" w:hAnsi="Times New Roman" w:cs="Times New Roman"/>
          <w:sz w:val="24"/>
          <w:szCs w:val="24"/>
        </w:rPr>
      </w:pPr>
      <w:r>
        <w:rPr>
          <w:rFonts w:ascii="Times New Roman" w:hAnsi="Times New Roman" w:cs="Times New Roman"/>
          <w:sz w:val="24"/>
          <w:szCs w:val="24"/>
        </w:rPr>
        <w:t>--------------------------------------------------</w:t>
      </w:r>
    </w:p>
    <w:sectPr w:rsidR="00EC2B56" w:rsidRPr="00EC2B56" w:rsidSect="00101F82">
      <w:type w:val="continuous"/>
      <w:pgSz w:w="12240" w:h="15840"/>
      <w:pgMar w:top="720" w:right="1304" w:bottom="1021" w:left="1304"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17EC" w14:textId="77777777" w:rsidR="00CD28C1" w:rsidRDefault="00CD28C1" w:rsidP="00F0212F">
      <w:pPr>
        <w:spacing w:after="0" w:line="240" w:lineRule="auto"/>
      </w:pPr>
      <w:r>
        <w:separator/>
      </w:r>
    </w:p>
  </w:endnote>
  <w:endnote w:type="continuationSeparator" w:id="0">
    <w:p w14:paraId="7A8212AA" w14:textId="77777777" w:rsidR="00CD28C1" w:rsidRDefault="00CD28C1" w:rsidP="00F0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D4FEE" w14:textId="77777777" w:rsidR="00CD28C1" w:rsidRDefault="00CD28C1" w:rsidP="00F0212F">
      <w:pPr>
        <w:spacing w:after="0" w:line="240" w:lineRule="auto"/>
      </w:pPr>
      <w:r>
        <w:separator/>
      </w:r>
    </w:p>
  </w:footnote>
  <w:footnote w:type="continuationSeparator" w:id="0">
    <w:p w14:paraId="270D154C" w14:textId="77777777" w:rsidR="00CD28C1" w:rsidRDefault="00CD28C1" w:rsidP="00F0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E7F"/>
    <w:multiLevelType w:val="hybridMultilevel"/>
    <w:tmpl w:val="179E8816"/>
    <w:lvl w:ilvl="0" w:tplc="E48E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535E"/>
    <w:multiLevelType w:val="hybridMultilevel"/>
    <w:tmpl w:val="1E867864"/>
    <w:lvl w:ilvl="0" w:tplc="5D10843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CC065DB"/>
    <w:multiLevelType w:val="hybridMultilevel"/>
    <w:tmpl w:val="CCD81A12"/>
    <w:lvl w:ilvl="0" w:tplc="81AE9340">
      <w:start w:val="1"/>
      <w:numFmt w:val="lowerLetter"/>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544CC0"/>
    <w:multiLevelType w:val="hybridMultilevel"/>
    <w:tmpl w:val="6BA29882"/>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B5173E2"/>
    <w:multiLevelType w:val="hybridMultilevel"/>
    <w:tmpl w:val="DA905B7C"/>
    <w:lvl w:ilvl="0" w:tplc="97FC41F6">
      <w:start w:val="1"/>
      <w:numFmt w:val="decimal"/>
      <w:lvlText w:val="%1-"/>
      <w:lvlJc w:val="left"/>
      <w:pPr>
        <w:ind w:left="360" w:hanging="360"/>
      </w:pPr>
      <w:rPr>
        <w:rFonts w:eastAsia="Times New Roman" w:hint="default"/>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283D02"/>
    <w:multiLevelType w:val="hybridMultilevel"/>
    <w:tmpl w:val="7564DA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F62C93"/>
    <w:multiLevelType w:val="hybridMultilevel"/>
    <w:tmpl w:val="835C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A1C62"/>
    <w:multiLevelType w:val="hybridMultilevel"/>
    <w:tmpl w:val="181E95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95532C"/>
    <w:multiLevelType w:val="hybridMultilevel"/>
    <w:tmpl w:val="E6D2CD00"/>
    <w:lvl w:ilvl="0" w:tplc="58B21526">
      <w:start w:val="3"/>
      <w:numFmt w:val="decimal"/>
      <w:lvlText w:val="%1 - "/>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3A0BBD"/>
    <w:multiLevelType w:val="hybridMultilevel"/>
    <w:tmpl w:val="1312104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AE156A1"/>
    <w:multiLevelType w:val="hybridMultilevel"/>
    <w:tmpl w:val="5DD2B8B2"/>
    <w:lvl w:ilvl="0" w:tplc="1DF6CF36">
      <w:start w:val="1"/>
      <w:numFmt w:val="lowerRoman"/>
      <w:lvlText w:val="%1."/>
      <w:lvlJc w:val="right"/>
      <w:pPr>
        <w:ind w:left="360" w:hanging="360"/>
      </w:pPr>
      <w:rPr>
        <w:rFonts w:hint="default"/>
        <w:b w:val="0"/>
        <w:bCs/>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7D67AC3"/>
    <w:multiLevelType w:val="hybridMultilevel"/>
    <w:tmpl w:val="46186848"/>
    <w:lvl w:ilvl="0" w:tplc="D4B24A2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2286B51"/>
    <w:multiLevelType w:val="hybridMultilevel"/>
    <w:tmpl w:val="C61CA1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1A777E"/>
    <w:multiLevelType w:val="hybridMultilevel"/>
    <w:tmpl w:val="17F8EB86"/>
    <w:lvl w:ilvl="0" w:tplc="3F783236">
      <w:start w:val="1"/>
      <w:numFmt w:val="decimal"/>
      <w:lvlText w:val="%1 - "/>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4"/>
  </w:num>
  <w:num w:numId="4">
    <w:abstractNumId w:val="2"/>
  </w:num>
  <w:num w:numId="5">
    <w:abstractNumId w:val="8"/>
  </w:num>
  <w:num w:numId="6">
    <w:abstractNumId w:val="12"/>
  </w:num>
  <w:num w:numId="7">
    <w:abstractNumId w:val="13"/>
  </w:num>
  <w:num w:numId="8">
    <w:abstractNumId w:val="6"/>
  </w:num>
  <w:num w:numId="9">
    <w:abstractNumId w:val="11"/>
  </w:num>
  <w:num w:numId="10">
    <w:abstractNumId w:val="5"/>
  </w:num>
  <w:num w:numId="11">
    <w:abstractNumId w:val="0"/>
  </w:num>
  <w:num w:numId="12">
    <w:abstractNumId w:val="7"/>
  </w:num>
  <w:num w:numId="13">
    <w:abstractNumId w:val="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46"/>
    <w:rsid w:val="00006751"/>
    <w:rsid w:val="0001309F"/>
    <w:rsid w:val="00024B3F"/>
    <w:rsid w:val="000251FB"/>
    <w:rsid w:val="000256B1"/>
    <w:rsid w:val="00026D58"/>
    <w:rsid w:val="00031C71"/>
    <w:rsid w:val="00037087"/>
    <w:rsid w:val="000371F5"/>
    <w:rsid w:val="00037293"/>
    <w:rsid w:val="00041104"/>
    <w:rsid w:val="00044092"/>
    <w:rsid w:val="00044686"/>
    <w:rsid w:val="0005058C"/>
    <w:rsid w:val="00053390"/>
    <w:rsid w:val="000576CB"/>
    <w:rsid w:val="00060785"/>
    <w:rsid w:val="0006103F"/>
    <w:rsid w:val="00063F11"/>
    <w:rsid w:val="0006662E"/>
    <w:rsid w:val="000671C1"/>
    <w:rsid w:val="000713C2"/>
    <w:rsid w:val="00072D05"/>
    <w:rsid w:val="000740B1"/>
    <w:rsid w:val="00075C9C"/>
    <w:rsid w:val="000808E2"/>
    <w:rsid w:val="00082893"/>
    <w:rsid w:val="0008427A"/>
    <w:rsid w:val="000857E4"/>
    <w:rsid w:val="00093164"/>
    <w:rsid w:val="000941C5"/>
    <w:rsid w:val="000B591C"/>
    <w:rsid w:val="000C272F"/>
    <w:rsid w:val="000C751C"/>
    <w:rsid w:val="000D5516"/>
    <w:rsid w:val="000D65DC"/>
    <w:rsid w:val="000D7452"/>
    <w:rsid w:val="000E4C46"/>
    <w:rsid w:val="000F3072"/>
    <w:rsid w:val="000F3575"/>
    <w:rsid w:val="000F5FD0"/>
    <w:rsid w:val="000F7C07"/>
    <w:rsid w:val="00101F82"/>
    <w:rsid w:val="00104B24"/>
    <w:rsid w:val="00112DD7"/>
    <w:rsid w:val="00113ACA"/>
    <w:rsid w:val="00116FCE"/>
    <w:rsid w:val="0011733A"/>
    <w:rsid w:val="00117854"/>
    <w:rsid w:val="001218A2"/>
    <w:rsid w:val="00121CCE"/>
    <w:rsid w:val="00130E48"/>
    <w:rsid w:val="0013183A"/>
    <w:rsid w:val="00135ABE"/>
    <w:rsid w:val="001367E2"/>
    <w:rsid w:val="00156E39"/>
    <w:rsid w:val="001573CD"/>
    <w:rsid w:val="00162E9F"/>
    <w:rsid w:val="001638FF"/>
    <w:rsid w:val="00163F84"/>
    <w:rsid w:val="00172349"/>
    <w:rsid w:val="00173F7B"/>
    <w:rsid w:val="00175B07"/>
    <w:rsid w:val="00180846"/>
    <w:rsid w:val="00183C26"/>
    <w:rsid w:val="00185666"/>
    <w:rsid w:val="00196120"/>
    <w:rsid w:val="001A0D14"/>
    <w:rsid w:val="001A25C5"/>
    <w:rsid w:val="001A4FCD"/>
    <w:rsid w:val="001A56D1"/>
    <w:rsid w:val="001A58C0"/>
    <w:rsid w:val="001A5DFF"/>
    <w:rsid w:val="001B5040"/>
    <w:rsid w:val="001B6CA9"/>
    <w:rsid w:val="001B72FC"/>
    <w:rsid w:val="001C0AC3"/>
    <w:rsid w:val="001C5160"/>
    <w:rsid w:val="001D0FA4"/>
    <w:rsid w:val="001D12FC"/>
    <w:rsid w:val="001D2F49"/>
    <w:rsid w:val="001D3252"/>
    <w:rsid w:val="001D33B3"/>
    <w:rsid w:val="001E35F3"/>
    <w:rsid w:val="001F0EE5"/>
    <w:rsid w:val="00201FCF"/>
    <w:rsid w:val="0020618B"/>
    <w:rsid w:val="00212470"/>
    <w:rsid w:val="002237EE"/>
    <w:rsid w:val="002276CC"/>
    <w:rsid w:val="00227BB7"/>
    <w:rsid w:val="00232058"/>
    <w:rsid w:val="002342A3"/>
    <w:rsid w:val="00236126"/>
    <w:rsid w:val="00245600"/>
    <w:rsid w:val="00247DC5"/>
    <w:rsid w:val="00251206"/>
    <w:rsid w:val="002543DB"/>
    <w:rsid w:val="00254B23"/>
    <w:rsid w:val="002577FA"/>
    <w:rsid w:val="00261551"/>
    <w:rsid w:val="00261B92"/>
    <w:rsid w:val="00265F44"/>
    <w:rsid w:val="00267B5B"/>
    <w:rsid w:val="0027076A"/>
    <w:rsid w:val="002707B3"/>
    <w:rsid w:val="00271D67"/>
    <w:rsid w:val="00273C61"/>
    <w:rsid w:val="00274F74"/>
    <w:rsid w:val="00276292"/>
    <w:rsid w:val="00282DCC"/>
    <w:rsid w:val="002847F4"/>
    <w:rsid w:val="00284D02"/>
    <w:rsid w:val="0029536C"/>
    <w:rsid w:val="00295A84"/>
    <w:rsid w:val="002A0157"/>
    <w:rsid w:val="002A3E6C"/>
    <w:rsid w:val="002A50EB"/>
    <w:rsid w:val="002B344A"/>
    <w:rsid w:val="002B3FE8"/>
    <w:rsid w:val="002B5247"/>
    <w:rsid w:val="002C3505"/>
    <w:rsid w:val="002D35ED"/>
    <w:rsid w:val="002E4C70"/>
    <w:rsid w:val="002E790F"/>
    <w:rsid w:val="002F1428"/>
    <w:rsid w:val="002F6098"/>
    <w:rsid w:val="002F7EC8"/>
    <w:rsid w:val="00303210"/>
    <w:rsid w:val="00303D8F"/>
    <w:rsid w:val="00310D7B"/>
    <w:rsid w:val="00312509"/>
    <w:rsid w:val="003165AD"/>
    <w:rsid w:val="00316E76"/>
    <w:rsid w:val="0032626D"/>
    <w:rsid w:val="003418BB"/>
    <w:rsid w:val="00341B42"/>
    <w:rsid w:val="00342574"/>
    <w:rsid w:val="00344A5D"/>
    <w:rsid w:val="00347CBB"/>
    <w:rsid w:val="00350003"/>
    <w:rsid w:val="00352A81"/>
    <w:rsid w:val="00354443"/>
    <w:rsid w:val="00354B45"/>
    <w:rsid w:val="00360D7C"/>
    <w:rsid w:val="00363842"/>
    <w:rsid w:val="00380B6F"/>
    <w:rsid w:val="003810A6"/>
    <w:rsid w:val="00390889"/>
    <w:rsid w:val="003916E0"/>
    <w:rsid w:val="003938DB"/>
    <w:rsid w:val="00396A6B"/>
    <w:rsid w:val="003A1A4E"/>
    <w:rsid w:val="003A6C32"/>
    <w:rsid w:val="003B3FA5"/>
    <w:rsid w:val="003B48F4"/>
    <w:rsid w:val="003B4D01"/>
    <w:rsid w:val="003C0757"/>
    <w:rsid w:val="003C576F"/>
    <w:rsid w:val="003C7439"/>
    <w:rsid w:val="003D082B"/>
    <w:rsid w:val="003D0BF2"/>
    <w:rsid w:val="003E2487"/>
    <w:rsid w:val="003E3AA1"/>
    <w:rsid w:val="003E5D40"/>
    <w:rsid w:val="003E6F05"/>
    <w:rsid w:val="003F504A"/>
    <w:rsid w:val="003F5DA2"/>
    <w:rsid w:val="003F71A4"/>
    <w:rsid w:val="004032B2"/>
    <w:rsid w:val="00403EF3"/>
    <w:rsid w:val="004050D7"/>
    <w:rsid w:val="00405FA6"/>
    <w:rsid w:val="00410255"/>
    <w:rsid w:val="00410B99"/>
    <w:rsid w:val="004110B4"/>
    <w:rsid w:val="00411C87"/>
    <w:rsid w:val="004142FC"/>
    <w:rsid w:val="00415455"/>
    <w:rsid w:val="00415C95"/>
    <w:rsid w:val="00423FAD"/>
    <w:rsid w:val="00426F34"/>
    <w:rsid w:val="00433691"/>
    <w:rsid w:val="00434708"/>
    <w:rsid w:val="0043549C"/>
    <w:rsid w:val="004354C7"/>
    <w:rsid w:val="00437B76"/>
    <w:rsid w:val="00442F68"/>
    <w:rsid w:val="004455BA"/>
    <w:rsid w:val="0045464C"/>
    <w:rsid w:val="00454D00"/>
    <w:rsid w:val="00455038"/>
    <w:rsid w:val="00455B5B"/>
    <w:rsid w:val="004619BB"/>
    <w:rsid w:val="004634FB"/>
    <w:rsid w:val="00465F89"/>
    <w:rsid w:val="004730F8"/>
    <w:rsid w:val="0049413D"/>
    <w:rsid w:val="0049518C"/>
    <w:rsid w:val="004A196D"/>
    <w:rsid w:val="004A756D"/>
    <w:rsid w:val="004B085A"/>
    <w:rsid w:val="004B188F"/>
    <w:rsid w:val="004B344A"/>
    <w:rsid w:val="004B490D"/>
    <w:rsid w:val="004B5AEE"/>
    <w:rsid w:val="004C0F29"/>
    <w:rsid w:val="004C5876"/>
    <w:rsid w:val="004D3B9A"/>
    <w:rsid w:val="004D427C"/>
    <w:rsid w:val="004D543A"/>
    <w:rsid w:val="004E2BCF"/>
    <w:rsid w:val="004F07DE"/>
    <w:rsid w:val="004F3054"/>
    <w:rsid w:val="004F3B71"/>
    <w:rsid w:val="004F4E80"/>
    <w:rsid w:val="004F5763"/>
    <w:rsid w:val="00503255"/>
    <w:rsid w:val="00504BB5"/>
    <w:rsid w:val="00505B27"/>
    <w:rsid w:val="00506F47"/>
    <w:rsid w:val="005101E7"/>
    <w:rsid w:val="005108AE"/>
    <w:rsid w:val="0051236A"/>
    <w:rsid w:val="00514115"/>
    <w:rsid w:val="00520F2B"/>
    <w:rsid w:val="005228CD"/>
    <w:rsid w:val="0052292B"/>
    <w:rsid w:val="0052323B"/>
    <w:rsid w:val="00527859"/>
    <w:rsid w:val="00530508"/>
    <w:rsid w:val="005476E5"/>
    <w:rsid w:val="00547BF4"/>
    <w:rsid w:val="005607EB"/>
    <w:rsid w:val="00561EFF"/>
    <w:rsid w:val="00562293"/>
    <w:rsid w:val="00571CB1"/>
    <w:rsid w:val="00583D5E"/>
    <w:rsid w:val="005841CA"/>
    <w:rsid w:val="00587070"/>
    <w:rsid w:val="00591EB2"/>
    <w:rsid w:val="00592C61"/>
    <w:rsid w:val="00593393"/>
    <w:rsid w:val="005A5A1A"/>
    <w:rsid w:val="005A724D"/>
    <w:rsid w:val="005B531D"/>
    <w:rsid w:val="005C0E30"/>
    <w:rsid w:val="005C3AA5"/>
    <w:rsid w:val="005C564C"/>
    <w:rsid w:val="005C603C"/>
    <w:rsid w:val="005C6A9D"/>
    <w:rsid w:val="005C743D"/>
    <w:rsid w:val="005D14E4"/>
    <w:rsid w:val="005D730D"/>
    <w:rsid w:val="005D77CC"/>
    <w:rsid w:val="005E0A68"/>
    <w:rsid w:val="005E2DA4"/>
    <w:rsid w:val="005E3E1E"/>
    <w:rsid w:val="005F0EBE"/>
    <w:rsid w:val="005F1C47"/>
    <w:rsid w:val="005F1E9F"/>
    <w:rsid w:val="005F1EFD"/>
    <w:rsid w:val="005F3E43"/>
    <w:rsid w:val="005F5973"/>
    <w:rsid w:val="005F63D8"/>
    <w:rsid w:val="00605ACB"/>
    <w:rsid w:val="006070E3"/>
    <w:rsid w:val="00614F70"/>
    <w:rsid w:val="00615A2B"/>
    <w:rsid w:val="006257F0"/>
    <w:rsid w:val="00626040"/>
    <w:rsid w:val="00630F2F"/>
    <w:rsid w:val="006315D6"/>
    <w:rsid w:val="00636ACD"/>
    <w:rsid w:val="00646DF2"/>
    <w:rsid w:val="006553E1"/>
    <w:rsid w:val="006668A0"/>
    <w:rsid w:val="00667234"/>
    <w:rsid w:val="0068112B"/>
    <w:rsid w:val="0068225F"/>
    <w:rsid w:val="0069086E"/>
    <w:rsid w:val="0069499E"/>
    <w:rsid w:val="0069555E"/>
    <w:rsid w:val="006A0017"/>
    <w:rsid w:val="006A1019"/>
    <w:rsid w:val="006A1AC7"/>
    <w:rsid w:val="006A334B"/>
    <w:rsid w:val="006A4584"/>
    <w:rsid w:val="006B0C36"/>
    <w:rsid w:val="006B2971"/>
    <w:rsid w:val="006B5B5D"/>
    <w:rsid w:val="006C142F"/>
    <w:rsid w:val="006C2ABB"/>
    <w:rsid w:val="006D07F0"/>
    <w:rsid w:val="006D62C8"/>
    <w:rsid w:val="006E2DC1"/>
    <w:rsid w:val="006F180C"/>
    <w:rsid w:val="006F7E32"/>
    <w:rsid w:val="00700280"/>
    <w:rsid w:val="007022C8"/>
    <w:rsid w:val="00704E83"/>
    <w:rsid w:val="00726D40"/>
    <w:rsid w:val="00734D87"/>
    <w:rsid w:val="0073658A"/>
    <w:rsid w:val="00736655"/>
    <w:rsid w:val="00743118"/>
    <w:rsid w:val="00750D78"/>
    <w:rsid w:val="00751D70"/>
    <w:rsid w:val="00755560"/>
    <w:rsid w:val="0076019E"/>
    <w:rsid w:val="00760C63"/>
    <w:rsid w:val="0076118B"/>
    <w:rsid w:val="007674CD"/>
    <w:rsid w:val="007724CF"/>
    <w:rsid w:val="00772B40"/>
    <w:rsid w:val="00773AD3"/>
    <w:rsid w:val="007778D1"/>
    <w:rsid w:val="0078006B"/>
    <w:rsid w:val="0078345F"/>
    <w:rsid w:val="00784216"/>
    <w:rsid w:val="00784700"/>
    <w:rsid w:val="007878EF"/>
    <w:rsid w:val="007942C2"/>
    <w:rsid w:val="00794C2C"/>
    <w:rsid w:val="00796294"/>
    <w:rsid w:val="00796338"/>
    <w:rsid w:val="00797783"/>
    <w:rsid w:val="007A1E09"/>
    <w:rsid w:val="007A3C99"/>
    <w:rsid w:val="007B0BDB"/>
    <w:rsid w:val="007B2F84"/>
    <w:rsid w:val="007C5FD8"/>
    <w:rsid w:val="007D0EE5"/>
    <w:rsid w:val="007D12C1"/>
    <w:rsid w:val="007D2B1C"/>
    <w:rsid w:val="007D495B"/>
    <w:rsid w:val="007D58FC"/>
    <w:rsid w:val="007E4FE4"/>
    <w:rsid w:val="007F1BEC"/>
    <w:rsid w:val="007F1EBC"/>
    <w:rsid w:val="007F2A60"/>
    <w:rsid w:val="007F63F6"/>
    <w:rsid w:val="008066DF"/>
    <w:rsid w:val="0081277B"/>
    <w:rsid w:val="008138F4"/>
    <w:rsid w:val="008173E7"/>
    <w:rsid w:val="00830F72"/>
    <w:rsid w:val="00831FFA"/>
    <w:rsid w:val="0083271C"/>
    <w:rsid w:val="00840712"/>
    <w:rsid w:val="00840C89"/>
    <w:rsid w:val="00840CB9"/>
    <w:rsid w:val="0084285D"/>
    <w:rsid w:val="00842AD9"/>
    <w:rsid w:val="00846E29"/>
    <w:rsid w:val="00853AC9"/>
    <w:rsid w:val="008546E9"/>
    <w:rsid w:val="00854C68"/>
    <w:rsid w:val="008567DB"/>
    <w:rsid w:val="008609E8"/>
    <w:rsid w:val="0086215C"/>
    <w:rsid w:val="0086282D"/>
    <w:rsid w:val="008761FC"/>
    <w:rsid w:val="00881737"/>
    <w:rsid w:val="00881BFC"/>
    <w:rsid w:val="00881F32"/>
    <w:rsid w:val="00882E8F"/>
    <w:rsid w:val="00884A0F"/>
    <w:rsid w:val="0089583E"/>
    <w:rsid w:val="00896770"/>
    <w:rsid w:val="008A2F00"/>
    <w:rsid w:val="008A31D3"/>
    <w:rsid w:val="008A715D"/>
    <w:rsid w:val="008C175F"/>
    <w:rsid w:val="008D29F0"/>
    <w:rsid w:val="008D527E"/>
    <w:rsid w:val="008D5547"/>
    <w:rsid w:val="008E12A1"/>
    <w:rsid w:val="008E3B15"/>
    <w:rsid w:val="008E5A7E"/>
    <w:rsid w:val="0090171B"/>
    <w:rsid w:val="0090391A"/>
    <w:rsid w:val="00904A20"/>
    <w:rsid w:val="00910C7A"/>
    <w:rsid w:val="00911BDE"/>
    <w:rsid w:val="00913A82"/>
    <w:rsid w:val="00931E45"/>
    <w:rsid w:val="0093270B"/>
    <w:rsid w:val="00934FED"/>
    <w:rsid w:val="00935E1C"/>
    <w:rsid w:val="00936CC1"/>
    <w:rsid w:val="00941646"/>
    <w:rsid w:val="009431AB"/>
    <w:rsid w:val="009435D8"/>
    <w:rsid w:val="00946ED4"/>
    <w:rsid w:val="009647A0"/>
    <w:rsid w:val="00965D73"/>
    <w:rsid w:val="00966FC5"/>
    <w:rsid w:val="00967C0A"/>
    <w:rsid w:val="009716F6"/>
    <w:rsid w:val="009807A4"/>
    <w:rsid w:val="0099706D"/>
    <w:rsid w:val="009A6D44"/>
    <w:rsid w:val="009B0F1B"/>
    <w:rsid w:val="009B3234"/>
    <w:rsid w:val="009C0847"/>
    <w:rsid w:val="009C5461"/>
    <w:rsid w:val="009D21F6"/>
    <w:rsid w:val="009D6955"/>
    <w:rsid w:val="009D75BD"/>
    <w:rsid w:val="009E4FCA"/>
    <w:rsid w:val="009F068E"/>
    <w:rsid w:val="009F0706"/>
    <w:rsid w:val="009F3468"/>
    <w:rsid w:val="00A03BF4"/>
    <w:rsid w:val="00A1197F"/>
    <w:rsid w:val="00A12594"/>
    <w:rsid w:val="00A13E20"/>
    <w:rsid w:val="00A161B6"/>
    <w:rsid w:val="00A2175D"/>
    <w:rsid w:val="00A2194D"/>
    <w:rsid w:val="00A21A5D"/>
    <w:rsid w:val="00A40B56"/>
    <w:rsid w:val="00A419C8"/>
    <w:rsid w:val="00A424EC"/>
    <w:rsid w:val="00A47D0D"/>
    <w:rsid w:val="00A501B0"/>
    <w:rsid w:val="00A51417"/>
    <w:rsid w:val="00A564EC"/>
    <w:rsid w:val="00A63CAA"/>
    <w:rsid w:val="00A66089"/>
    <w:rsid w:val="00A70DAF"/>
    <w:rsid w:val="00A900F1"/>
    <w:rsid w:val="00A90857"/>
    <w:rsid w:val="00AA17E3"/>
    <w:rsid w:val="00AA3FBC"/>
    <w:rsid w:val="00AA4275"/>
    <w:rsid w:val="00AA59B8"/>
    <w:rsid w:val="00AA64BF"/>
    <w:rsid w:val="00AA7381"/>
    <w:rsid w:val="00AA788C"/>
    <w:rsid w:val="00AA7B54"/>
    <w:rsid w:val="00AC36AE"/>
    <w:rsid w:val="00AD7379"/>
    <w:rsid w:val="00AE07EF"/>
    <w:rsid w:val="00AF2FDB"/>
    <w:rsid w:val="00B01847"/>
    <w:rsid w:val="00B04E6D"/>
    <w:rsid w:val="00B07ACC"/>
    <w:rsid w:val="00B10C25"/>
    <w:rsid w:val="00B11668"/>
    <w:rsid w:val="00B1234B"/>
    <w:rsid w:val="00B20479"/>
    <w:rsid w:val="00B21F5C"/>
    <w:rsid w:val="00B24150"/>
    <w:rsid w:val="00B31F6C"/>
    <w:rsid w:val="00B42436"/>
    <w:rsid w:val="00B430FC"/>
    <w:rsid w:val="00B456DB"/>
    <w:rsid w:val="00B50154"/>
    <w:rsid w:val="00B51C0F"/>
    <w:rsid w:val="00B52B46"/>
    <w:rsid w:val="00B53290"/>
    <w:rsid w:val="00B60225"/>
    <w:rsid w:val="00B622E1"/>
    <w:rsid w:val="00B64DD1"/>
    <w:rsid w:val="00B6708A"/>
    <w:rsid w:val="00B67697"/>
    <w:rsid w:val="00B72C95"/>
    <w:rsid w:val="00B72DF8"/>
    <w:rsid w:val="00B7639B"/>
    <w:rsid w:val="00B80D10"/>
    <w:rsid w:val="00B8207D"/>
    <w:rsid w:val="00B8560B"/>
    <w:rsid w:val="00B8573F"/>
    <w:rsid w:val="00B90AB4"/>
    <w:rsid w:val="00B91E2D"/>
    <w:rsid w:val="00B95514"/>
    <w:rsid w:val="00B9576E"/>
    <w:rsid w:val="00B97049"/>
    <w:rsid w:val="00BA613C"/>
    <w:rsid w:val="00BB4FB5"/>
    <w:rsid w:val="00BB7B39"/>
    <w:rsid w:val="00BC1C0A"/>
    <w:rsid w:val="00BC2979"/>
    <w:rsid w:val="00BC3353"/>
    <w:rsid w:val="00BC6C22"/>
    <w:rsid w:val="00BC6FEB"/>
    <w:rsid w:val="00BD2E2A"/>
    <w:rsid w:val="00BD380A"/>
    <w:rsid w:val="00BD4785"/>
    <w:rsid w:val="00BD61CD"/>
    <w:rsid w:val="00BD6F9E"/>
    <w:rsid w:val="00BD7B99"/>
    <w:rsid w:val="00BE265C"/>
    <w:rsid w:val="00BE2737"/>
    <w:rsid w:val="00BE37CA"/>
    <w:rsid w:val="00BF1348"/>
    <w:rsid w:val="00BF3B8F"/>
    <w:rsid w:val="00BF42F2"/>
    <w:rsid w:val="00BF7913"/>
    <w:rsid w:val="00C03721"/>
    <w:rsid w:val="00C06EB6"/>
    <w:rsid w:val="00C1226A"/>
    <w:rsid w:val="00C12B4D"/>
    <w:rsid w:val="00C12F15"/>
    <w:rsid w:val="00C13098"/>
    <w:rsid w:val="00C13894"/>
    <w:rsid w:val="00C2318C"/>
    <w:rsid w:val="00C2578D"/>
    <w:rsid w:val="00C258D9"/>
    <w:rsid w:val="00C30AE6"/>
    <w:rsid w:val="00C3302C"/>
    <w:rsid w:val="00C369DB"/>
    <w:rsid w:val="00C40ECD"/>
    <w:rsid w:val="00C47305"/>
    <w:rsid w:val="00C51140"/>
    <w:rsid w:val="00C52332"/>
    <w:rsid w:val="00C5586C"/>
    <w:rsid w:val="00C61EC1"/>
    <w:rsid w:val="00C62F4B"/>
    <w:rsid w:val="00C63F16"/>
    <w:rsid w:val="00C64200"/>
    <w:rsid w:val="00C73224"/>
    <w:rsid w:val="00C75306"/>
    <w:rsid w:val="00C821B9"/>
    <w:rsid w:val="00C83F0E"/>
    <w:rsid w:val="00C850B3"/>
    <w:rsid w:val="00C92F96"/>
    <w:rsid w:val="00C945BD"/>
    <w:rsid w:val="00CA334F"/>
    <w:rsid w:val="00CA4423"/>
    <w:rsid w:val="00CA7A0E"/>
    <w:rsid w:val="00CB21EB"/>
    <w:rsid w:val="00CB25E7"/>
    <w:rsid w:val="00CB3E6E"/>
    <w:rsid w:val="00CC0275"/>
    <w:rsid w:val="00CC042A"/>
    <w:rsid w:val="00CC260B"/>
    <w:rsid w:val="00CD28C1"/>
    <w:rsid w:val="00CD3F5B"/>
    <w:rsid w:val="00CD5EC4"/>
    <w:rsid w:val="00CD6091"/>
    <w:rsid w:val="00CE3C2B"/>
    <w:rsid w:val="00CF6502"/>
    <w:rsid w:val="00CF711D"/>
    <w:rsid w:val="00D00007"/>
    <w:rsid w:val="00D0114A"/>
    <w:rsid w:val="00D02CE3"/>
    <w:rsid w:val="00D1592A"/>
    <w:rsid w:val="00D17F1A"/>
    <w:rsid w:val="00D24896"/>
    <w:rsid w:val="00D24D07"/>
    <w:rsid w:val="00D2504A"/>
    <w:rsid w:val="00D30637"/>
    <w:rsid w:val="00D3349B"/>
    <w:rsid w:val="00D3401F"/>
    <w:rsid w:val="00D345E7"/>
    <w:rsid w:val="00D34EDE"/>
    <w:rsid w:val="00D36CD4"/>
    <w:rsid w:val="00D4314B"/>
    <w:rsid w:val="00D46FDE"/>
    <w:rsid w:val="00D52E9A"/>
    <w:rsid w:val="00D56307"/>
    <w:rsid w:val="00D603E8"/>
    <w:rsid w:val="00D61AB8"/>
    <w:rsid w:val="00D620F4"/>
    <w:rsid w:val="00D62255"/>
    <w:rsid w:val="00D67A67"/>
    <w:rsid w:val="00D72492"/>
    <w:rsid w:val="00D77F26"/>
    <w:rsid w:val="00D80DC6"/>
    <w:rsid w:val="00D90226"/>
    <w:rsid w:val="00D947DD"/>
    <w:rsid w:val="00D94D13"/>
    <w:rsid w:val="00DA130A"/>
    <w:rsid w:val="00DA3482"/>
    <w:rsid w:val="00DA6063"/>
    <w:rsid w:val="00DB04C9"/>
    <w:rsid w:val="00DB1DBF"/>
    <w:rsid w:val="00DC2542"/>
    <w:rsid w:val="00DC6AEE"/>
    <w:rsid w:val="00DD57F7"/>
    <w:rsid w:val="00DD5FDE"/>
    <w:rsid w:val="00DE5190"/>
    <w:rsid w:val="00DE5B5E"/>
    <w:rsid w:val="00DF5E6F"/>
    <w:rsid w:val="00DF666D"/>
    <w:rsid w:val="00DF699B"/>
    <w:rsid w:val="00DF7178"/>
    <w:rsid w:val="00E03CEC"/>
    <w:rsid w:val="00E0697C"/>
    <w:rsid w:val="00E20176"/>
    <w:rsid w:val="00E20DD2"/>
    <w:rsid w:val="00E26FFE"/>
    <w:rsid w:val="00E30893"/>
    <w:rsid w:val="00E31794"/>
    <w:rsid w:val="00E327E2"/>
    <w:rsid w:val="00E40944"/>
    <w:rsid w:val="00E44CE6"/>
    <w:rsid w:val="00E5210E"/>
    <w:rsid w:val="00E5257C"/>
    <w:rsid w:val="00E54787"/>
    <w:rsid w:val="00E562F0"/>
    <w:rsid w:val="00E5696B"/>
    <w:rsid w:val="00E62744"/>
    <w:rsid w:val="00E64760"/>
    <w:rsid w:val="00E6689D"/>
    <w:rsid w:val="00E700F4"/>
    <w:rsid w:val="00E72BC4"/>
    <w:rsid w:val="00E826FB"/>
    <w:rsid w:val="00E853A8"/>
    <w:rsid w:val="00E857E6"/>
    <w:rsid w:val="00E93CF9"/>
    <w:rsid w:val="00E95D12"/>
    <w:rsid w:val="00E96048"/>
    <w:rsid w:val="00E96597"/>
    <w:rsid w:val="00E96DA9"/>
    <w:rsid w:val="00EA0A31"/>
    <w:rsid w:val="00EA5BD7"/>
    <w:rsid w:val="00EA7CDD"/>
    <w:rsid w:val="00EB25B5"/>
    <w:rsid w:val="00EB366A"/>
    <w:rsid w:val="00EC0369"/>
    <w:rsid w:val="00EC2B56"/>
    <w:rsid w:val="00ED5009"/>
    <w:rsid w:val="00ED530A"/>
    <w:rsid w:val="00EE038B"/>
    <w:rsid w:val="00EE536D"/>
    <w:rsid w:val="00EF66C1"/>
    <w:rsid w:val="00F0061E"/>
    <w:rsid w:val="00F008F2"/>
    <w:rsid w:val="00F0212F"/>
    <w:rsid w:val="00F047CA"/>
    <w:rsid w:val="00F064EA"/>
    <w:rsid w:val="00F071B3"/>
    <w:rsid w:val="00F15644"/>
    <w:rsid w:val="00F15772"/>
    <w:rsid w:val="00F210DE"/>
    <w:rsid w:val="00F331E3"/>
    <w:rsid w:val="00F36CA0"/>
    <w:rsid w:val="00F421D3"/>
    <w:rsid w:val="00F46251"/>
    <w:rsid w:val="00F4772B"/>
    <w:rsid w:val="00F538E5"/>
    <w:rsid w:val="00F5661A"/>
    <w:rsid w:val="00F568E7"/>
    <w:rsid w:val="00F6169C"/>
    <w:rsid w:val="00F648AC"/>
    <w:rsid w:val="00F66DE0"/>
    <w:rsid w:val="00F67559"/>
    <w:rsid w:val="00F6799C"/>
    <w:rsid w:val="00F71607"/>
    <w:rsid w:val="00F719CB"/>
    <w:rsid w:val="00F721FF"/>
    <w:rsid w:val="00F77C5F"/>
    <w:rsid w:val="00F817C3"/>
    <w:rsid w:val="00F81B12"/>
    <w:rsid w:val="00F81E70"/>
    <w:rsid w:val="00F8214A"/>
    <w:rsid w:val="00F83DD3"/>
    <w:rsid w:val="00F85FCA"/>
    <w:rsid w:val="00F874B6"/>
    <w:rsid w:val="00F937F1"/>
    <w:rsid w:val="00FA2710"/>
    <w:rsid w:val="00FA4BE4"/>
    <w:rsid w:val="00FA4D42"/>
    <w:rsid w:val="00FA60FA"/>
    <w:rsid w:val="00FA7CB0"/>
    <w:rsid w:val="00FB1CDC"/>
    <w:rsid w:val="00FB3DCB"/>
    <w:rsid w:val="00FC10AE"/>
    <w:rsid w:val="00FC2EA3"/>
    <w:rsid w:val="00FC3E38"/>
    <w:rsid w:val="00FC7C87"/>
    <w:rsid w:val="00FD25EE"/>
    <w:rsid w:val="00FD5AB1"/>
    <w:rsid w:val="00FE109E"/>
    <w:rsid w:val="00FE240D"/>
    <w:rsid w:val="00FE4368"/>
    <w:rsid w:val="00FE7BCC"/>
    <w:rsid w:val="00FF4257"/>
    <w:rsid w:val="00FF596D"/>
    <w:rsid w:val="00FF5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43873"/>
  <w15:docId w15:val="{18134596-0988-4171-99EA-13230572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BD"/>
  </w:style>
  <w:style w:type="paragraph" w:styleId="Heading1">
    <w:name w:val="heading 1"/>
    <w:basedOn w:val="Normal"/>
    <w:next w:val="Normal"/>
    <w:link w:val="Heading1Char"/>
    <w:uiPriority w:val="9"/>
    <w:qFormat/>
    <w:rsid w:val="009D75B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D75B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D75B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D75B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D75B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D75B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D75B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D75B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D75B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75BD"/>
    <w:rPr>
      <w:rFonts w:asciiTheme="majorHAnsi" w:eastAsiaTheme="majorEastAsia" w:hAnsiTheme="majorHAnsi" w:cstheme="majorBidi"/>
      <w:b/>
      <w:bCs/>
      <w:sz w:val="28"/>
      <w:szCs w:val="28"/>
    </w:rPr>
  </w:style>
  <w:style w:type="character" w:customStyle="1" w:styleId="accessible-text-for-reader">
    <w:name w:val="accessible-text-for-reader"/>
    <w:basedOn w:val="DefaultParagraphFont"/>
    <w:rsid w:val="00593393"/>
  </w:style>
  <w:style w:type="paragraph" w:styleId="ListParagraph">
    <w:name w:val="List Paragraph"/>
    <w:basedOn w:val="Normal"/>
    <w:uiPriority w:val="34"/>
    <w:qFormat/>
    <w:rsid w:val="00946ED4"/>
    <w:pPr>
      <w:ind w:left="720"/>
      <w:contextualSpacing/>
    </w:pPr>
  </w:style>
  <w:style w:type="paragraph" w:styleId="Header">
    <w:name w:val="header"/>
    <w:basedOn w:val="Normal"/>
    <w:link w:val="HeaderChar"/>
    <w:uiPriority w:val="99"/>
    <w:unhideWhenUsed/>
    <w:rsid w:val="00F0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2F"/>
  </w:style>
  <w:style w:type="paragraph" w:styleId="Footer">
    <w:name w:val="footer"/>
    <w:basedOn w:val="Normal"/>
    <w:link w:val="FooterChar"/>
    <w:uiPriority w:val="99"/>
    <w:unhideWhenUsed/>
    <w:rsid w:val="00F0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2F"/>
  </w:style>
  <w:style w:type="paragraph" w:styleId="BalloonText">
    <w:name w:val="Balloon Text"/>
    <w:basedOn w:val="Normal"/>
    <w:link w:val="BalloonTextChar"/>
    <w:uiPriority w:val="99"/>
    <w:semiHidden/>
    <w:unhideWhenUsed/>
    <w:rsid w:val="00F0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2F"/>
    <w:rPr>
      <w:rFonts w:ascii="Tahoma" w:hAnsi="Tahoma" w:cs="Tahoma"/>
      <w:sz w:val="16"/>
      <w:szCs w:val="16"/>
    </w:rPr>
  </w:style>
  <w:style w:type="character" w:customStyle="1" w:styleId="apple-converted-space">
    <w:name w:val="apple-converted-space"/>
    <w:basedOn w:val="DefaultParagraphFont"/>
    <w:rsid w:val="00B11668"/>
  </w:style>
  <w:style w:type="table" w:styleId="TableGrid">
    <w:name w:val="Table Grid"/>
    <w:basedOn w:val="TableNormal"/>
    <w:uiPriority w:val="39"/>
    <w:rsid w:val="0023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5BD"/>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9D75B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D75B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D75B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D75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D75BD"/>
    <w:rPr>
      <w:i/>
      <w:iCs/>
    </w:rPr>
  </w:style>
  <w:style w:type="character" w:customStyle="1" w:styleId="Heading8Char">
    <w:name w:val="Heading 8 Char"/>
    <w:basedOn w:val="DefaultParagraphFont"/>
    <w:link w:val="Heading8"/>
    <w:uiPriority w:val="9"/>
    <w:semiHidden/>
    <w:rsid w:val="009D75BD"/>
    <w:rPr>
      <w:b/>
      <w:bCs/>
    </w:rPr>
  </w:style>
  <w:style w:type="character" w:customStyle="1" w:styleId="Heading9Char">
    <w:name w:val="Heading 9 Char"/>
    <w:basedOn w:val="DefaultParagraphFont"/>
    <w:link w:val="Heading9"/>
    <w:uiPriority w:val="9"/>
    <w:semiHidden/>
    <w:rsid w:val="009D75BD"/>
    <w:rPr>
      <w:i/>
      <w:iCs/>
    </w:rPr>
  </w:style>
  <w:style w:type="paragraph" w:styleId="Caption">
    <w:name w:val="caption"/>
    <w:basedOn w:val="Normal"/>
    <w:next w:val="Normal"/>
    <w:uiPriority w:val="35"/>
    <w:semiHidden/>
    <w:unhideWhenUsed/>
    <w:qFormat/>
    <w:rsid w:val="009D75BD"/>
    <w:rPr>
      <w:b/>
      <w:bCs/>
      <w:sz w:val="18"/>
      <w:szCs w:val="18"/>
    </w:rPr>
  </w:style>
  <w:style w:type="paragraph" w:styleId="Title">
    <w:name w:val="Title"/>
    <w:basedOn w:val="Normal"/>
    <w:next w:val="Normal"/>
    <w:link w:val="TitleChar"/>
    <w:uiPriority w:val="10"/>
    <w:qFormat/>
    <w:rsid w:val="009D75B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D75B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D75B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75BD"/>
    <w:rPr>
      <w:rFonts w:asciiTheme="majorHAnsi" w:eastAsiaTheme="majorEastAsia" w:hAnsiTheme="majorHAnsi" w:cstheme="majorBidi"/>
      <w:sz w:val="24"/>
      <w:szCs w:val="24"/>
    </w:rPr>
  </w:style>
  <w:style w:type="character" w:styleId="Strong">
    <w:name w:val="Strong"/>
    <w:basedOn w:val="DefaultParagraphFont"/>
    <w:uiPriority w:val="22"/>
    <w:qFormat/>
    <w:rsid w:val="009D75BD"/>
    <w:rPr>
      <w:b/>
      <w:bCs/>
      <w:color w:val="auto"/>
    </w:rPr>
  </w:style>
  <w:style w:type="character" w:styleId="Emphasis">
    <w:name w:val="Emphasis"/>
    <w:basedOn w:val="DefaultParagraphFont"/>
    <w:uiPriority w:val="20"/>
    <w:qFormat/>
    <w:rsid w:val="009D75BD"/>
    <w:rPr>
      <w:i/>
      <w:iCs/>
      <w:color w:val="auto"/>
    </w:rPr>
  </w:style>
  <w:style w:type="paragraph" w:styleId="NoSpacing">
    <w:name w:val="No Spacing"/>
    <w:uiPriority w:val="1"/>
    <w:qFormat/>
    <w:rsid w:val="009D75BD"/>
    <w:pPr>
      <w:spacing w:after="0" w:line="240" w:lineRule="auto"/>
    </w:pPr>
  </w:style>
  <w:style w:type="paragraph" w:styleId="Quote">
    <w:name w:val="Quote"/>
    <w:basedOn w:val="Normal"/>
    <w:next w:val="Normal"/>
    <w:link w:val="QuoteChar"/>
    <w:uiPriority w:val="29"/>
    <w:qFormat/>
    <w:rsid w:val="009D75B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D75B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D75B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D75B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D75BD"/>
    <w:rPr>
      <w:i/>
      <w:iCs/>
      <w:color w:val="auto"/>
    </w:rPr>
  </w:style>
  <w:style w:type="character" w:styleId="IntenseEmphasis">
    <w:name w:val="Intense Emphasis"/>
    <w:basedOn w:val="DefaultParagraphFont"/>
    <w:uiPriority w:val="21"/>
    <w:qFormat/>
    <w:rsid w:val="009D75BD"/>
    <w:rPr>
      <w:b/>
      <w:bCs/>
      <w:i/>
      <w:iCs/>
      <w:color w:val="auto"/>
    </w:rPr>
  </w:style>
  <w:style w:type="character" w:styleId="SubtleReference">
    <w:name w:val="Subtle Reference"/>
    <w:basedOn w:val="DefaultParagraphFont"/>
    <w:uiPriority w:val="31"/>
    <w:qFormat/>
    <w:rsid w:val="009D75BD"/>
    <w:rPr>
      <w:smallCaps/>
      <w:color w:val="auto"/>
      <w:u w:val="single" w:color="7F7F7F" w:themeColor="text1" w:themeTint="80"/>
    </w:rPr>
  </w:style>
  <w:style w:type="character" w:styleId="IntenseReference">
    <w:name w:val="Intense Reference"/>
    <w:basedOn w:val="DefaultParagraphFont"/>
    <w:uiPriority w:val="32"/>
    <w:qFormat/>
    <w:rsid w:val="009D75BD"/>
    <w:rPr>
      <w:b/>
      <w:bCs/>
      <w:smallCaps/>
      <w:color w:val="auto"/>
      <w:u w:val="single"/>
    </w:rPr>
  </w:style>
  <w:style w:type="character" w:styleId="BookTitle">
    <w:name w:val="Book Title"/>
    <w:basedOn w:val="DefaultParagraphFont"/>
    <w:uiPriority w:val="33"/>
    <w:qFormat/>
    <w:rsid w:val="009D75BD"/>
    <w:rPr>
      <w:b/>
      <w:bCs/>
      <w:smallCaps/>
      <w:color w:val="auto"/>
    </w:rPr>
  </w:style>
  <w:style w:type="paragraph" w:styleId="TOCHeading">
    <w:name w:val="TOC Heading"/>
    <w:basedOn w:val="Heading1"/>
    <w:next w:val="Normal"/>
    <w:uiPriority w:val="39"/>
    <w:semiHidden/>
    <w:unhideWhenUsed/>
    <w:qFormat/>
    <w:rsid w:val="009D75BD"/>
    <w:pPr>
      <w:outlineLvl w:val="9"/>
    </w:pPr>
  </w:style>
  <w:style w:type="paragraph" w:customStyle="1" w:styleId="Default">
    <w:name w:val="Default"/>
    <w:rsid w:val="002F6098"/>
    <w:pPr>
      <w:autoSpaceDE w:val="0"/>
      <w:autoSpaceDN w:val="0"/>
      <w:adjustRightInd w:val="0"/>
      <w:spacing w:after="0" w:line="240" w:lineRule="auto"/>
      <w:jc w:val="left"/>
    </w:pPr>
    <w:rPr>
      <w:rFonts w:ascii="Calibri" w:hAnsi="Calibri" w:cs="Calibri"/>
      <w:color w:val="000000"/>
      <w:sz w:val="24"/>
      <w:szCs w:val="24"/>
    </w:rPr>
  </w:style>
  <w:style w:type="paragraph" w:styleId="NormalWeb">
    <w:name w:val="Normal (Web)"/>
    <w:basedOn w:val="Normal"/>
    <w:uiPriority w:val="99"/>
    <w:unhideWhenUsed/>
    <w:rsid w:val="0074311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1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63458">
      <w:bodyDiv w:val="1"/>
      <w:marLeft w:val="0"/>
      <w:marRight w:val="0"/>
      <w:marTop w:val="0"/>
      <w:marBottom w:val="0"/>
      <w:divBdr>
        <w:top w:val="none" w:sz="0" w:space="0" w:color="auto"/>
        <w:left w:val="none" w:sz="0" w:space="0" w:color="auto"/>
        <w:bottom w:val="none" w:sz="0" w:space="0" w:color="auto"/>
        <w:right w:val="none" w:sz="0" w:space="0" w:color="auto"/>
      </w:divBdr>
    </w:div>
    <w:div w:id="292028918">
      <w:bodyDiv w:val="1"/>
      <w:marLeft w:val="0"/>
      <w:marRight w:val="0"/>
      <w:marTop w:val="0"/>
      <w:marBottom w:val="0"/>
      <w:divBdr>
        <w:top w:val="none" w:sz="0" w:space="0" w:color="auto"/>
        <w:left w:val="none" w:sz="0" w:space="0" w:color="auto"/>
        <w:bottom w:val="none" w:sz="0" w:space="0" w:color="auto"/>
        <w:right w:val="none" w:sz="0" w:space="0" w:color="auto"/>
      </w:divBdr>
    </w:div>
    <w:div w:id="847210854">
      <w:bodyDiv w:val="1"/>
      <w:marLeft w:val="0"/>
      <w:marRight w:val="0"/>
      <w:marTop w:val="0"/>
      <w:marBottom w:val="0"/>
      <w:divBdr>
        <w:top w:val="none" w:sz="0" w:space="0" w:color="auto"/>
        <w:left w:val="none" w:sz="0" w:space="0" w:color="auto"/>
        <w:bottom w:val="none" w:sz="0" w:space="0" w:color="auto"/>
        <w:right w:val="none" w:sz="0" w:space="0" w:color="auto"/>
      </w:divBdr>
      <w:divsChild>
        <w:div w:id="2087602773">
          <w:marLeft w:val="0"/>
          <w:marRight w:val="0"/>
          <w:marTop w:val="0"/>
          <w:marBottom w:val="0"/>
          <w:divBdr>
            <w:top w:val="none" w:sz="0" w:space="0" w:color="auto"/>
            <w:left w:val="none" w:sz="0" w:space="0" w:color="auto"/>
            <w:bottom w:val="none" w:sz="0" w:space="0" w:color="auto"/>
            <w:right w:val="none" w:sz="0" w:space="0" w:color="auto"/>
          </w:divBdr>
        </w:div>
      </w:divsChild>
    </w:div>
    <w:div w:id="970403503">
      <w:bodyDiv w:val="1"/>
      <w:marLeft w:val="0"/>
      <w:marRight w:val="0"/>
      <w:marTop w:val="0"/>
      <w:marBottom w:val="0"/>
      <w:divBdr>
        <w:top w:val="none" w:sz="0" w:space="0" w:color="auto"/>
        <w:left w:val="none" w:sz="0" w:space="0" w:color="auto"/>
        <w:bottom w:val="none" w:sz="0" w:space="0" w:color="auto"/>
        <w:right w:val="none" w:sz="0" w:space="0" w:color="auto"/>
      </w:divBdr>
    </w:div>
    <w:div w:id="1232891533">
      <w:bodyDiv w:val="1"/>
      <w:marLeft w:val="0"/>
      <w:marRight w:val="0"/>
      <w:marTop w:val="0"/>
      <w:marBottom w:val="0"/>
      <w:divBdr>
        <w:top w:val="none" w:sz="0" w:space="0" w:color="auto"/>
        <w:left w:val="none" w:sz="0" w:space="0" w:color="auto"/>
        <w:bottom w:val="none" w:sz="0" w:space="0" w:color="auto"/>
        <w:right w:val="none" w:sz="0" w:space="0" w:color="auto"/>
      </w:divBdr>
    </w:div>
    <w:div w:id="13638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6035-ECF4-4607-82CA-BA801BD2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MALIK</dc:creator>
  <cp:keywords/>
  <cp:lastModifiedBy>Basit Raza</cp:lastModifiedBy>
  <cp:revision>20</cp:revision>
  <cp:lastPrinted>2021-11-13T07:49:00Z</cp:lastPrinted>
  <dcterms:created xsi:type="dcterms:W3CDTF">2022-10-08T17:16:00Z</dcterms:created>
  <dcterms:modified xsi:type="dcterms:W3CDTF">2022-10-09T06:05:00Z</dcterms:modified>
</cp:coreProperties>
</file>